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CEEE9" w14:textId="75670F96" w:rsidR="00CA6F08" w:rsidRPr="006B5229" w:rsidRDefault="00CA6F08" w:rsidP="00660E37">
      <w:pPr>
        <w:shd w:val="clear" w:color="auto" w:fill="A8D08D" w:themeFill="accent6" w:themeFillTint="99"/>
        <w:rPr>
          <w:b/>
          <w:bCs/>
        </w:rPr>
      </w:pPr>
      <w:r w:rsidRPr="006B5229">
        <w:rPr>
          <w:b/>
          <w:bCs/>
        </w:rPr>
        <w:t>EGZAMIN ÓSMOKLASISTY - INFORMACJA O SPOSOBIE ORGANIZACJI I PRZEPROWADZANIA EGZAMINU</w:t>
      </w:r>
    </w:p>
    <w:p w14:paraId="79567D63" w14:textId="4D733048" w:rsidR="00CA6F08" w:rsidRDefault="00CA6F08">
      <w:r>
        <w:t>Termin główny</w:t>
      </w:r>
      <w:r w:rsidR="006B5229">
        <w:t>:</w:t>
      </w:r>
    </w:p>
    <w:p w14:paraId="76EBD489" w14:textId="77777777" w:rsidR="00CA6F08" w:rsidRDefault="00CA6F08">
      <w:r>
        <w:t xml:space="preserve"> 1. język polski – 25 maja 2021 r. (wtorek) – godz. 9:00 </w:t>
      </w:r>
    </w:p>
    <w:p w14:paraId="1770BD46" w14:textId="77777777" w:rsidR="00CA6F08" w:rsidRDefault="00CA6F08">
      <w:r>
        <w:t xml:space="preserve">2. matematyka – 26 maja 2021 r. (środa) – godz. 9:00 </w:t>
      </w:r>
    </w:p>
    <w:p w14:paraId="09E90989" w14:textId="77777777" w:rsidR="00CA6F08" w:rsidRDefault="00CA6F08">
      <w:r>
        <w:t>3. język obcy nowożytny – 27 maja 2021 r. (czwartek) – godz. 9:00</w:t>
      </w:r>
    </w:p>
    <w:p w14:paraId="40FF3106" w14:textId="2093C808" w:rsidR="00721978" w:rsidRDefault="00721978">
      <w:r>
        <w:t xml:space="preserve">Informacja o sposobie organizacji i przeprowadzania egzaminu ósmoklasisty obowiązująca w roku szkolnym 2020/2021 została opracowana zgodnie z: </w:t>
      </w:r>
    </w:p>
    <w:p w14:paraId="76451F70" w14:textId="77777777" w:rsidR="00721978" w:rsidRDefault="00721978" w:rsidP="006B5229">
      <w:pPr>
        <w:spacing w:after="0" w:line="240" w:lineRule="auto"/>
      </w:pPr>
      <w:r>
        <w:t xml:space="preserve">1. ustawą z dnia 7 września 1991 r. o systemie oświaty (Dz.U. z 2020 r. poz. 1327), zwaną dalej „ustawą” </w:t>
      </w:r>
    </w:p>
    <w:p w14:paraId="625823EC" w14:textId="603352F7" w:rsidR="00721978" w:rsidRDefault="00721978" w:rsidP="006B5229">
      <w:pPr>
        <w:spacing w:after="0" w:line="240" w:lineRule="auto"/>
      </w:pPr>
      <w:r>
        <w:t>2. rozporządzeniem Ministra Edukacji Narodowej z dnia 1 sierpnia 2017 r. w sprawie szczegółowych warunków i</w:t>
      </w:r>
      <w:r w:rsidR="00F56F92">
        <w:t> </w:t>
      </w:r>
      <w:r>
        <w:t xml:space="preserve">sposobu przeprowadzania egzaminu ósmoklasisty (Dz.U. z 2020 r. poz. 1361), zwanym dalej „rozporządzeniem” </w:t>
      </w:r>
    </w:p>
    <w:p w14:paraId="0DCC41AF" w14:textId="77777777" w:rsidR="00721978" w:rsidRDefault="00721978" w:rsidP="006B5229">
      <w:pPr>
        <w:spacing w:after="0" w:line="240" w:lineRule="auto"/>
      </w:pPr>
      <w:r>
        <w:t xml:space="preserve">3. rozporządzeniem Ministra Edukacji Narodowej z dnia 27 sierpnia 2019 r. w sprawie świadectw, dyplomów państwowych i innych druków szkolnych (Dz.U. z 2019 r. poz. 1700, z </w:t>
      </w:r>
      <w:proofErr w:type="spellStart"/>
      <w:r>
        <w:t>późn</w:t>
      </w:r>
      <w:proofErr w:type="spellEnd"/>
      <w:r>
        <w:t xml:space="preserve">. zm.) </w:t>
      </w:r>
    </w:p>
    <w:p w14:paraId="1F30A48B" w14:textId="77777777" w:rsidR="0049300B" w:rsidRDefault="00721978" w:rsidP="006B5229">
      <w:pPr>
        <w:spacing w:after="0" w:line="240" w:lineRule="auto"/>
      </w:pPr>
      <w:r>
        <w:t>4. informatorami o egzaminie ósmoklasisty od roku szkolnego 2018/2019, opublikowanymi na stronie internetowej Centralnej Komisji Egzaminacyjnej</w:t>
      </w:r>
    </w:p>
    <w:p w14:paraId="615DB3A4" w14:textId="1DDDD27E" w:rsidR="00721978" w:rsidRDefault="00721978" w:rsidP="006B5229">
      <w:pPr>
        <w:spacing w:after="0" w:line="240" w:lineRule="auto"/>
      </w:pPr>
      <w:r>
        <w:t xml:space="preserve"> </w:t>
      </w:r>
      <w:hyperlink r:id="rId8" w:history="1">
        <w:r w:rsidR="00660E37" w:rsidRPr="005E1E05">
          <w:rPr>
            <w:rStyle w:val="Hipercze"/>
          </w:rPr>
          <w:t>https://cke.gov.pl/egzamin-osmokla</w:t>
        </w:r>
        <w:r w:rsidR="00660E37" w:rsidRPr="005E1E05">
          <w:rPr>
            <w:rStyle w:val="Hipercze"/>
          </w:rPr>
          <w:t>s</w:t>
        </w:r>
        <w:r w:rsidR="00660E37" w:rsidRPr="005E1E05">
          <w:rPr>
            <w:rStyle w:val="Hipercze"/>
          </w:rPr>
          <w:t>isty/informatory/</w:t>
        </w:r>
      </w:hyperlink>
    </w:p>
    <w:p w14:paraId="5AD2D5BC" w14:textId="0207E27C" w:rsidR="00721978" w:rsidRDefault="00721978" w:rsidP="006B5229">
      <w:pPr>
        <w:spacing w:after="0" w:line="240" w:lineRule="auto"/>
      </w:pPr>
      <w:r>
        <w:t xml:space="preserve"> 5. komunikatem dyrektora Centralnej Komisji Egzaminacyjnej z 20 sierpnia 2020 r. w sprawie szczegółowych sposobów dostosowania warunków i form przeprowadzania egzaminu ósmoklasisty w roku szkolnym 2020/2021, opublikowanym na stronie internetowej Centralnej Komisji Egzaminacyjnej, zwanym dalej „komunikatem o</w:t>
      </w:r>
      <w:r w:rsidR="00F56F92">
        <w:t> </w:t>
      </w:r>
      <w:r>
        <w:t xml:space="preserve">dostosowaniach” </w:t>
      </w:r>
    </w:p>
    <w:p w14:paraId="75B24CD4" w14:textId="77777777" w:rsidR="00721978" w:rsidRDefault="00721978" w:rsidP="006B5229">
      <w:pPr>
        <w:spacing w:after="0" w:line="240" w:lineRule="auto"/>
      </w:pPr>
      <w:r>
        <w:t xml:space="preserve">6. komunikatem dyrektora Centralnej Komisji Egzaminacyjnej z 20 sierpnia 2020 r. w sprawie harmonogramu przeprowadzania egzaminu ósmoklasisty oraz egzaminu maturalnego w 2021 roku, opublikowanym na stronie internetowej Centralnej Komisji Egzaminacyjnej, zwanym dalej „komunikatem o harmonogramie” </w:t>
      </w:r>
    </w:p>
    <w:p w14:paraId="5AC2605A" w14:textId="77777777" w:rsidR="00721978" w:rsidRDefault="00721978" w:rsidP="006B5229">
      <w:pPr>
        <w:spacing w:after="0" w:line="240" w:lineRule="auto"/>
      </w:pPr>
      <w:r>
        <w:t xml:space="preserve">7. komunikatem dyrektora Centralnej Komisji Egzaminacyjnej z 20 sierpnia 2020 r. w sprawie materiałów i przyborów pomocniczych, z których mogą korzystać zdający na egzaminie ósmoklasisty i egzaminie maturalnym w 2021 roku, opublikowanym na stronie internetowej Centralnej Komisji Egzaminacyjnej, zwanym dalej „komunikatem o przyborach” </w:t>
      </w:r>
    </w:p>
    <w:p w14:paraId="445DA49E" w14:textId="64FF946F" w:rsidR="00721978" w:rsidRDefault="00721978" w:rsidP="006B5229">
      <w:pPr>
        <w:spacing w:after="0" w:line="240" w:lineRule="auto"/>
      </w:pPr>
      <w:r>
        <w:t xml:space="preserve">8. wykazem olimpiad, o którym mowa w Komunikacie Ministra Edukacji Narodowej w sprawie wykazu olimpiad przedmiotowych przeprowadzanych z przedmiotu lub przedmiotów objętych egzaminem ósmoklasisty lub egzaminem maturalnym w roku szkolnym 2020/2021 oraz uprawniających do przyjmowania laureatów i finalistów tych olimpiad w pierwszej kolejności do szkół wymienionych w art. 132 ustawy – Prawo oświatowe, zwanym dalej „wykazem olimpiad”, dostępnym pod następującym adresem: https://bip.men.gov.pl/dzialalnosc/ komunikaty/komunikat-ministra-edukacji-narodowej-wsprawie-wykazu-olimpiad-przedmiotowych-przeprowadzanych-z-przedmiotu-lubprzedmiotow-objetych-egzaminem-osmoklasisty-lub-egzaminem-maturalnym-w-rokuszkolnym-20.html </w:t>
      </w:r>
    </w:p>
    <w:p w14:paraId="0DB153D6" w14:textId="21020E53" w:rsidR="00721978" w:rsidRDefault="00721978" w:rsidP="006B5229">
      <w:pPr>
        <w:spacing w:after="0" w:line="240" w:lineRule="auto"/>
      </w:pPr>
      <w:r>
        <w:t>9. rozporządzeniem Ministra Edukacji Narodowej z dnia 22 lutego 2019 r. w sprawie oceniania, klasyfikowania i</w:t>
      </w:r>
      <w:r w:rsidR="00F56F92">
        <w:t> </w:t>
      </w:r>
      <w:r>
        <w:t xml:space="preserve">promowania uczniów i słuchaczy w szkołach publicznych (Dz.U. z 2019 r. poz. 373) </w:t>
      </w:r>
    </w:p>
    <w:p w14:paraId="39AD1445" w14:textId="10821EA5" w:rsidR="00721978" w:rsidRDefault="00721978" w:rsidP="006B5229">
      <w:pPr>
        <w:spacing w:after="0" w:line="240" w:lineRule="auto"/>
      </w:pPr>
      <w:r>
        <w:t>10. rozporządzeniem Ministra Edukacji Narodowej z dnia 20 marca 2020 r. w sprawie szczególnych rozwiązań w</w:t>
      </w:r>
      <w:r w:rsidR="00F56F92">
        <w:t> </w:t>
      </w:r>
      <w:r>
        <w:t xml:space="preserve">okresie czasowego ograniczenia funkcjonowania jednostek systemu oświaty w związku z zapobieganiem, przeciwdziałaniem i zwalczaniem COVID-19 (Dz.U. poz. 493, z </w:t>
      </w:r>
      <w:proofErr w:type="spellStart"/>
      <w:r>
        <w:t>późn</w:t>
      </w:r>
      <w:proofErr w:type="spellEnd"/>
      <w:r>
        <w:t>. zm.).</w:t>
      </w:r>
    </w:p>
    <w:p w14:paraId="19DA0C35" w14:textId="77777777" w:rsidR="006B5229" w:rsidRDefault="006B5229"/>
    <w:p w14:paraId="3F2C315E" w14:textId="1E901DF5" w:rsidR="004D306F" w:rsidRDefault="004D306F" w:rsidP="00660E37">
      <w:pPr>
        <w:shd w:val="clear" w:color="auto" w:fill="A8D08D" w:themeFill="accent6" w:themeFillTint="99"/>
      </w:pPr>
      <w:r>
        <w:t>SŁOWNICZEK POJĘĆ CZĘSTO UŻYWANYCH W TEKŚCIE</w:t>
      </w:r>
    </w:p>
    <w:p w14:paraId="4140075E" w14:textId="77777777" w:rsidR="006B5229" w:rsidRDefault="004D306F">
      <w:r>
        <w:t xml:space="preserve"> Ilekroć w tekście używa się terminu: </w:t>
      </w:r>
    </w:p>
    <w:p w14:paraId="3E157368" w14:textId="5D131CAD" w:rsidR="004D306F" w:rsidRDefault="004D306F">
      <w:r>
        <w:t xml:space="preserve">1. egzamin – oznacza on egzamin ósmoklasisty </w:t>
      </w:r>
    </w:p>
    <w:p w14:paraId="1004742D" w14:textId="77777777" w:rsidR="004D306F" w:rsidRDefault="004D306F">
      <w:r>
        <w:t xml:space="preserve">2. uczeń – oznacza on ucznia szkoły dla dzieci i młodzieży oraz słuchacza szkoły dla dorosłych </w:t>
      </w:r>
    </w:p>
    <w:p w14:paraId="3EF17CA2" w14:textId="506777EA" w:rsidR="004D306F" w:rsidRDefault="004D306F">
      <w:r>
        <w:t xml:space="preserve">3. zdający – oznacza on ucznia (słuchacza) przystępującego do egzaminu ósmoklasisty </w:t>
      </w:r>
    </w:p>
    <w:p w14:paraId="2C7032E3" w14:textId="675CF100" w:rsidR="006B5229" w:rsidRDefault="006B5229"/>
    <w:p w14:paraId="7396723A" w14:textId="77777777" w:rsidR="006B5229" w:rsidRDefault="006B5229"/>
    <w:p w14:paraId="3165212A" w14:textId="6ECB5AB0" w:rsidR="004D306F" w:rsidRDefault="004D306F">
      <w:r>
        <w:lastRenderedPageBreak/>
        <w:t>4. arkusz egzaminacyjny – oznacza on materiał przekazywany zdającemu podczas egzaminu ósmoklasisty, zgodnie z</w:t>
      </w:r>
      <w:r w:rsidR="00F56F92">
        <w:t> </w:t>
      </w:r>
      <w:r>
        <w:t>Tabelą 1., przedstawiony schematycznie na Rysunkach 1</w:t>
      </w:r>
      <w:r w:rsidR="00721978">
        <w:t>A</w:t>
      </w:r>
      <w:r>
        <w:t xml:space="preserve"> i 1</w:t>
      </w:r>
      <w:r w:rsidR="00721978">
        <w:t>B</w:t>
      </w:r>
      <w:r>
        <w:t xml:space="preserve"> </w:t>
      </w:r>
    </w:p>
    <w:p w14:paraId="6202A754" w14:textId="6360CA5F" w:rsidR="00721978" w:rsidRDefault="00721978">
      <w:r>
        <w:rPr>
          <w:b/>
          <w:noProof/>
          <w:lang w:eastAsia="pl-PL"/>
        </w:rPr>
        <w:drawing>
          <wp:inline distT="0" distB="0" distL="0" distR="0" wp14:anchorId="0955984F" wp14:editId="3C3DA863">
            <wp:extent cx="5760720" cy="1627402"/>
            <wp:effectExtent l="0" t="0" r="0" b="0"/>
            <wp:docPr id="1" name="Obraz 1" descr="C:\Users\AGA\Downloads\Screenshot_2020-06-05 oke_waw_251120200520 E8 Informacja AKTUALIZACJA pdf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\Downloads\Screenshot_2020-06-05 oke_waw_251120200520 E8 Informacja AKTUALIZACJA pdf pd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A88E" w14:textId="77777777" w:rsidR="00181D8E" w:rsidRPr="00181D8E" w:rsidRDefault="00181D8E" w:rsidP="00181D8E">
      <w:pPr>
        <w:spacing w:after="27" w:line="268" w:lineRule="auto"/>
        <w:ind w:left="10" w:hanging="10"/>
        <w:rPr>
          <w:rFonts w:ascii="Arial" w:eastAsia="Arial" w:hAnsi="Arial" w:cs="Arial"/>
          <w:color w:val="000000"/>
          <w:lang w:eastAsia="pl-PL"/>
        </w:rPr>
      </w:pPr>
      <w:r w:rsidRPr="00181D8E">
        <w:rPr>
          <w:rFonts w:ascii="Arial" w:eastAsia="Arial" w:hAnsi="Arial" w:cs="Arial"/>
          <w:color w:val="000000"/>
          <w:sz w:val="20"/>
          <w:lang w:eastAsia="pl-PL"/>
        </w:rPr>
        <w:t>R</w:t>
      </w:r>
      <w:r w:rsidRPr="00181D8E">
        <w:rPr>
          <w:rFonts w:ascii="Arial" w:eastAsia="Arial" w:hAnsi="Arial" w:cs="Arial"/>
          <w:color w:val="000000"/>
          <w:sz w:val="16"/>
          <w:lang w:eastAsia="pl-PL"/>
        </w:rPr>
        <w:t xml:space="preserve">YSUNEK </w:t>
      </w:r>
      <w:r w:rsidRPr="00181D8E">
        <w:rPr>
          <w:rFonts w:ascii="Arial" w:eastAsia="Arial" w:hAnsi="Arial" w:cs="Arial"/>
          <w:color w:val="000000"/>
          <w:sz w:val="20"/>
          <w:lang w:eastAsia="pl-PL"/>
        </w:rPr>
        <w:t>1</w:t>
      </w:r>
      <w:r w:rsidRPr="00181D8E">
        <w:rPr>
          <w:rFonts w:ascii="Arial" w:eastAsia="Arial" w:hAnsi="Arial" w:cs="Arial"/>
          <w:color w:val="000000"/>
          <w:sz w:val="16"/>
          <w:lang w:eastAsia="pl-PL"/>
        </w:rPr>
        <w:t>A</w:t>
      </w:r>
      <w:r w:rsidRPr="00181D8E">
        <w:rPr>
          <w:rFonts w:ascii="Arial" w:eastAsia="Arial" w:hAnsi="Arial" w:cs="Arial"/>
          <w:color w:val="000000"/>
          <w:sz w:val="20"/>
          <w:lang w:eastAsia="pl-PL"/>
        </w:rPr>
        <w:t xml:space="preserve">. Arkusz egzaminacyjny do egzaminu ósmoklasisty z języka polskiego i języka obcego nowożytnego – schemat </w:t>
      </w:r>
    </w:p>
    <w:p w14:paraId="14E10FF4" w14:textId="639F0A91" w:rsidR="00721978" w:rsidRPr="00181D8E" w:rsidRDefault="00181D8E">
      <w:pPr>
        <w:rPr>
          <w:b/>
          <w:noProof/>
          <w:lang w:eastAsia="pl-PL"/>
        </w:rPr>
      </w:pPr>
      <w:r w:rsidRPr="00181D8E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4B2D2BE5" wp14:editId="32C250B5">
                <wp:extent cx="5858002" cy="2042670"/>
                <wp:effectExtent l="0" t="0" r="28575" b="0"/>
                <wp:docPr id="282156" name="Group 282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002" cy="2042670"/>
                          <a:chOff x="0" y="0"/>
                          <a:chExt cx="5858002" cy="2042670"/>
                        </a:xfrm>
                      </wpg:grpSpPr>
                      <wps:wsp>
                        <wps:cNvPr id="1660" name="Rectangle 1660"/>
                        <wps:cNvSpPr/>
                        <wps:spPr>
                          <a:xfrm>
                            <a:off x="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D434F" w14:textId="77777777" w:rsidR="00181D8E" w:rsidRDefault="00181D8E" w:rsidP="00181D8E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1" name="Rectangle 1661"/>
                        <wps:cNvSpPr/>
                        <wps:spPr>
                          <a:xfrm>
                            <a:off x="0" y="20726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C31A6" w14:textId="77777777" w:rsidR="00181D8E" w:rsidRDefault="00181D8E" w:rsidP="00181D8E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2" name="Rectangle 1662"/>
                        <wps:cNvSpPr/>
                        <wps:spPr>
                          <a:xfrm>
                            <a:off x="0" y="413004"/>
                            <a:ext cx="46741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4B0A6" w14:textId="77777777" w:rsidR="00181D8E" w:rsidRDefault="00181D8E" w:rsidP="00181D8E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3" name="Rectangle 1663"/>
                        <wps:cNvSpPr/>
                        <wps:spPr>
                          <a:xfrm>
                            <a:off x="0" y="6187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419F1" w14:textId="77777777" w:rsidR="00181D8E" w:rsidRDefault="00181D8E" w:rsidP="00181D8E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4" name="Rectangle 1664"/>
                        <wps:cNvSpPr/>
                        <wps:spPr>
                          <a:xfrm>
                            <a:off x="0" y="82448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5FE70" w14:textId="77777777" w:rsidR="00181D8E" w:rsidRDefault="00181D8E" w:rsidP="00181D8E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5" name="Rectangle 1665"/>
                        <wps:cNvSpPr/>
                        <wps:spPr>
                          <a:xfrm>
                            <a:off x="0" y="103022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21984" w14:textId="77777777" w:rsidR="00181D8E" w:rsidRDefault="00181D8E" w:rsidP="00181D8E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6" name="Rectangle 1666"/>
                        <wps:cNvSpPr/>
                        <wps:spPr>
                          <a:xfrm>
                            <a:off x="0" y="123786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F925D" w14:textId="77777777" w:rsidR="00181D8E" w:rsidRDefault="00181D8E" w:rsidP="00181D8E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7" name="Rectangle 1667"/>
                        <wps:cNvSpPr/>
                        <wps:spPr>
                          <a:xfrm>
                            <a:off x="0" y="144360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B53D5" w14:textId="77777777" w:rsidR="00181D8E" w:rsidRDefault="00181D8E" w:rsidP="00181D8E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" name="Rectangle 1668"/>
                        <wps:cNvSpPr/>
                        <wps:spPr>
                          <a:xfrm>
                            <a:off x="0" y="164934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DF848" w14:textId="77777777" w:rsidR="00181D8E" w:rsidRDefault="00181D8E" w:rsidP="00181D8E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" name="Rectangle 1669"/>
                        <wps:cNvSpPr/>
                        <wps:spPr>
                          <a:xfrm>
                            <a:off x="0" y="185508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F080D" w14:textId="77777777" w:rsidR="00181D8E" w:rsidRDefault="00181D8E" w:rsidP="00181D8E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" name="Shape 1673"/>
                        <wps:cNvSpPr/>
                        <wps:spPr>
                          <a:xfrm>
                            <a:off x="311912" y="1707944"/>
                            <a:ext cx="1856105" cy="232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6105" h="232411">
                                <a:moveTo>
                                  <a:pt x="0" y="232411"/>
                                </a:moveTo>
                                <a:lnTo>
                                  <a:pt x="1856105" y="232411"/>
                                </a:lnTo>
                                <a:lnTo>
                                  <a:pt x="18561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75" name="Picture 16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16992" y="1757982"/>
                            <a:ext cx="1847088" cy="132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6" name="Rectangle 1676"/>
                        <wps:cNvSpPr/>
                        <wps:spPr>
                          <a:xfrm>
                            <a:off x="400051" y="1743076"/>
                            <a:ext cx="1990094" cy="181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DC3A9" w14:textId="77777777" w:rsidR="00181D8E" w:rsidRDefault="00181D8E" w:rsidP="00181D8E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Zeszyt zadań egzaminacyjny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7" name="Rectangle 1677"/>
                        <wps:cNvSpPr/>
                        <wps:spPr>
                          <a:xfrm>
                            <a:off x="1933067" y="1773842"/>
                            <a:ext cx="38357" cy="157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1880D" w14:textId="77777777" w:rsidR="00181D8E" w:rsidRDefault="00181D8E" w:rsidP="00181D8E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9" name="Picture 16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04697" y="46087"/>
                            <a:ext cx="3720730" cy="15462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0" name="Shape 1680"/>
                        <wps:cNvSpPr/>
                        <wps:spPr>
                          <a:xfrm>
                            <a:off x="3868547" y="741856"/>
                            <a:ext cx="640842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42" h="233680">
                                <a:moveTo>
                                  <a:pt x="84328" y="0"/>
                                </a:moveTo>
                                <a:lnTo>
                                  <a:pt x="74164" y="30069"/>
                                </a:lnTo>
                                <a:lnTo>
                                  <a:pt x="640842" y="221614"/>
                                </a:lnTo>
                                <a:lnTo>
                                  <a:pt x="636778" y="233680"/>
                                </a:lnTo>
                                <a:lnTo>
                                  <a:pt x="70087" y="42129"/>
                                </a:lnTo>
                                <a:lnTo>
                                  <a:pt x="59944" y="72135"/>
                                </a:lnTo>
                                <a:lnTo>
                                  <a:pt x="0" y="11684"/>
                                </a:lnTo>
                                <a:lnTo>
                                  <a:pt x="84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1212977" y="1210739"/>
                            <a:ext cx="381635" cy="498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635" h="498475">
                                <a:moveTo>
                                  <a:pt x="381635" y="0"/>
                                </a:moveTo>
                                <a:lnTo>
                                  <a:pt x="365760" y="83693"/>
                                </a:lnTo>
                                <a:lnTo>
                                  <a:pt x="340522" y="64487"/>
                                </a:lnTo>
                                <a:lnTo>
                                  <a:pt x="10160" y="498475"/>
                                </a:lnTo>
                                <a:lnTo>
                                  <a:pt x="0" y="490855"/>
                                </a:lnTo>
                                <a:lnTo>
                                  <a:pt x="330416" y="56796"/>
                                </a:lnTo>
                                <a:lnTo>
                                  <a:pt x="305181" y="37592"/>
                                </a:lnTo>
                                <a:lnTo>
                                  <a:pt x="3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693" name="Shape 375693"/>
                        <wps:cNvSpPr/>
                        <wps:spPr>
                          <a:xfrm>
                            <a:off x="4507357" y="816404"/>
                            <a:ext cx="1350645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645" h="267335">
                                <a:moveTo>
                                  <a:pt x="0" y="0"/>
                                </a:moveTo>
                                <a:lnTo>
                                  <a:pt x="1350645" y="0"/>
                                </a:lnTo>
                                <a:lnTo>
                                  <a:pt x="1350645" y="267335"/>
                                </a:lnTo>
                                <a:lnTo>
                                  <a:pt x="0" y="267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4507357" y="816404"/>
                            <a:ext cx="1350645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645" h="267335">
                                <a:moveTo>
                                  <a:pt x="0" y="267335"/>
                                </a:moveTo>
                                <a:lnTo>
                                  <a:pt x="1350645" y="267335"/>
                                </a:lnTo>
                                <a:lnTo>
                                  <a:pt x="13506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85" name="Picture 168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12564" y="866442"/>
                            <a:ext cx="134112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6" name="Rectangle 1686"/>
                        <wps:cNvSpPr/>
                        <wps:spPr>
                          <a:xfrm>
                            <a:off x="4795774" y="892322"/>
                            <a:ext cx="1033273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EB817" w14:textId="77777777" w:rsidR="00181D8E" w:rsidRDefault="00181D8E" w:rsidP="00181D8E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Karta odpowiedz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" name="Rectangle 1687"/>
                        <wps:cNvSpPr/>
                        <wps:spPr>
                          <a:xfrm>
                            <a:off x="5571490" y="892322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9D4AA" w14:textId="77777777" w:rsidR="00181D8E" w:rsidRDefault="00181D8E" w:rsidP="00181D8E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D2BE5" id="Group 282156" o:spid="_x0000_s1026" style="width:461.25pt;height:160.85pt;mso-position-horizontal-relative:char;mso-position-vertical-relative:line" coordsize="58580,2042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">
                <v:rect id="Rectangle 1660" o:spid="_x0000_s1027" style="position:absolute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" filled="f" stroked="f">
                  <v:textbox inset="0,0,0,0">
                    <w:txbxContent>
                      <w:p w14:paraId="76DD434F" w14:textId="77777777" w:rsidR="00181D8E" w:rsidRDefault="00181D8E" w:rsidP="00181D8E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1" o:spid="_x0000_s1028" style="position:absolute;top:207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hK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F+HC/h75twgsx+AQAA//8DAFBLAQItABQABgAIAAAAIQDb4fbL7gAAAIUBAAATAAAAAAAAAAAA&#10;AAAAAAAAAABbQ29udGVudF9UeXBlc10ueG1sUEsBAi0AFAAGAAgAAAAhAFr0LFu/AAAAFQEAAAsA&#10;AAAAAAAAAAAAAAAAHwEAAF9yZWxzLy5yZWxzUEsBAi0AFAAGAAgAAAAhAK1zKErEAAAA3QAAAA8A&#10;AAAAAAAAAAAAAAAABwIAAGRycy9kb3ducmV2LnhtbFBLBQYAAAAAAwADALcAAAD4AgAAAAA=&#10;" filled="f" stroked="f">
                  <v:textbox inset="0,0,0,0">
                    <w:txbxContent>
                      <w:p w14:paraId="216C31A6" w14:textId="77777777" w:rsidR="00181D8E" w:rsidRDefault="00181D8E" w:rsidP="00181D8E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2" o:spid="_x0000_s1029" style="position:absolute;top:4130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Y9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x0v4+yacILe/AAAA//8DAFBLAQItABQABgAIAAAAIQDb4fbL7gAAAIUBAAATAAAAAAAAAAAA&#10;AAAAAAAAAABbQ29udGVudF9UeXBlc10ueG1sUEsBAi0AFAAGAAgAAAAhAFr0LFu/AAAAFQEAAAsA&#10;AAAAAAAAAAAAAAAAHwEAAF9yZWxzLy5yZWxzUEsBAi0AFAAGAAgAAAAhAF2htj3EAAAA3QAAAA8A&#10;AAAAAAAAAAAAAAAABwIAAGRycy9kb3ducmV2LnhtbFBLBQYAAAAAAwADALcAAAD4AgAAAAA=&#10;" filled="f" stroked="f">
                  <v:textbox inset="0,0,0,0">
                    <w:txbxContent>
                      <w:p w14:paraId="3DC4B0A6" w14:textId="77777777" w:rsidR="00181D8E" w:rsidRDefault="00181D8E" w:rsidP="00181D8E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3" o:spid="_x0000_s1030" style="position:absolute;top:618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Om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Ay7ROmxQAAAN0AAAAP&#10;AAAAAAAAAAAAAAAAAAcCAABkcnMvZG93bnJldi54bWxQSwUGAAAAAAMAAwC3AAAA+QIAAAAA&#10;" filled="f" stroked="f">
                  <v:textbox inset="0,0,0,0">
                    <w:txbxContent>
                      <w:p w14:paraId="173419F1" w14:textId="77777777" w:rsidR="00181D8E" w:rsidRDefault="00181D8E" w:rsidP="00181D8E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4" o:spid="_x0000_s1031" style="position:absolute;top:824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vS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C9BIvSxQAAAN0AAAAP&#10;AAAAAAAAAAAAAAAAAAcCAABkcnMvZG93bnJldi54bWxQSwUGAAAAAAMAAwC3AAAA+QIAAAAA&#10;" filled="f" stroked="f">
                  <v:textbox inset="0,0,0,0">
                    <w:txbxContent>
                      <w:p w14:paraId="1425FE70" w14:textId="77777777" w:rsidR="00181D8E" w:rsidRDefault="00181D8E" w:rsidP="00181D8E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5" o:spid="_x0000_s1032" style="position:absolute;top:1030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5J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DSSC5JxQAAAN0AAAAP&#10;AAAAAAAAAAAAAAAAAAcCAABkcnMvZG93bnJldi54bWxQSwUGAAAAAAMAAwC3AAAA+QIAAAAA&#10;" filled="f" stroked="f">
                  <v:textbox inset="0,0,0,0">
                    <w:txbxContent>
                      <w:p w14:paraId="35521984" w14:textId="77777777" w:rsidR="00181D8E" w:rsidRDefault="00181D8E" w:rsidP="00181D8E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6" o:spid="_x0000_s1033" style="position:absolute;top:1237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" filled="f" stroked="f">
                  <v:textbox inset="0,0,0,0">
                    <w:txbxContent>
                      <w:p w14:paraId="6F9F925D" w14:textId="77777777" w:rsidR="00181D8E" w:rsidRDefault="00181D8E" w:rsidP="00181D8E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7" o:spid="_x0000_s1034" style="position:absolute;top:1443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hWl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+Ov+D/m3CCnP0BAAD//wMAUEsBAi0AFAAGAAgAAAAhANvh9svuAAAAhQEAABMAAAAAAAAAAAAA&#10;AAAAAAAAAFtDb250ZW50X1R5cGVzXS54bWxQSwECLQAUAAYACAAAACEAWvQsW78AAAAVAQAACwAA&#10;AAAAAAAAAAAAAAAfAQAAX3JlbHMvLnJlbHNQSwECLQAUAAYACAAAACEATdYVpcMAAADdAAAADwAA&#10;AAAAAAAAAAAAAAAHAgAAZHJzL2Rvd25yZXYueG1sUEsFBgAAAAADAAMAtwAAAPcCAAAAAA==&#10;" filled="f" stroked="f">
                  <v:textbox inset="0,0,0,0">
                    <w:txbxContent>
                      <w:p w14:paraId="517B53D5" w14:textId="77777777" w:rsidR="00181D8E" w:rsidRDefault="00181D8E" w:rsidP="00181D8E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8" o:spid="_x0000_s1035" style="position:absolute;top:16493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" filled="f" stroked="f">
                  <v:textbox inset="0,0,0,0">
                    <w:txbxContent>
                      <w:p w14:paraId="14EDF848" w14:textId="77777777" w:rsidR="00181D8E" w:rsidRDefault="00181D8E" w:rsidP="00181D8E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9" o:spid="_x0000_s1036" style="position:absolute;top:18550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RM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+OE3h+E06Q0wcAAAD//wMAUEsBAi0AFAAGAAgAAAAhANvh9svuAAAAhQEAABMAAAAAAAAAAAAA&#10;AAAAAAAAAFtDb250ZW50X1R5cGVzXS54bWxQSwECLQAUAAYACAAAACEAWvQsW78AAAAVAQAACwAA&#10;AAAAAAAAAAAAAAAfAQAAX3JlbHMvLnJlbHNQSwECLQAUAAYACAAAACEAUwUkTMMAAADdAAAADwAA&#10;AAAAAAAAAAAAAAAHAgAAZHJzL2Rvd25yZXYueG1sUEsFBgAAAAADAAMAtwAAAPcCAAAAAA==&#10;" filled="f" stroked="f">
                  <v:textbox inset="0,0,0,0">
                    <w:txbxContent>
                      <w:p w14:paraId="19AF080D" w14:textId="77777777" w:rsidR="00181D8E" w:rsidRDefault="00181D8E" w:rsidP="00181D8E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73" o:spid="_x0000_s1037" style="position:absolute;left:3119;top:17079;width:18561;height:2324;visibility:visible;mso-wrap-style:square;v-text-anchor:top" coordsize="1856105,23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" path="m,232411r1856105,l1856105,,,,,232411xe" filled="f">
                  <v:stroke miterlimit="83231f" joinstyle="miter"/>
                  <v:path arrowok="t" textboxrect="0,0,1856105,23241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75" o:spid="_x0000_s1038" type="#_x0000_t75" style="position:absolute;left:3169;top:17579;width:18471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">
                  <v:imagedata r:id="rId13" o:title=""/>
                </v:shape>
                <v:rect id="Rectangle 1676" o:spid="_x0000_s1039" style="position:absolute;left:4000;top:17430;width:19901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bj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/+iuH/m3CCnP0BAAD//wMAUEsBAi0AFAAGAAgAAAAhANvh9svuAAAAhQEAABMAAAAAAAAAAAAA&#10;AAAAAAAAAFtDb250ZW50X1R5cGVzXS54bWxQSwECLQAUAAYACAAAACEAWvQsW78AAAAVAQAACwAA&#10;AAAAAAAAAAAAAAAfAQAAX3JlbHMvLnJlbHNQSwECLQAUAAYACAAAACEAp0Mm48MAAADdAAAADwAA&#10;AAAAAAAAAAAAAAAHAgAAZHJzL2Rvd25yZXYueG1sUEsFBgAAAAADAAMAtwAAAPcCAAAAAA==&#10;" filled="f" stroked="f">
                  <v:textbox inset="0,0,0,0">
                    <w:txbxContent>
                      <w:p w14:paraId="781DC3A9" w14:textId="77777777" w:rsidR="00181D8E" w:rsidRDefault="00181D8E" w:rsidP="00181D8E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Zeszyt zadań egzaminacyjnych</w:t>
                        </w:r>
                      </w:p>
                    </w:txbxContent>
                  </v:textbox>
                </v:rect>
                <v:rect id="Rectangle 1677" o:spid="_x0000_s1040" style="position:absolute;left:19330;top:17738;width:384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N4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6XwO/9/EE+T6DwAA//8DAFBLAQItABQABgAIAAAAIQDb4fbL7gAAAIUBAAATAAAAAAAAAAAA&#10;AAAAAAAAAABbQ29udGVudF9UeXBlc10ueG1sUEsBAi0AFAAGAAgAAAAhAFr0LFu/AAAAFQEAAAsA&#10;AAAAAAAAAAAAAAAAHwEAAF9yZWxzLy5yZWxzUEsBAi0AFAAGAAgAAAAhAMgPg3jEAAAA3QAAAA8A&#10;AAAAAAAAAAAAAAAABwIAAGRycy9kb3ducmV2LnhtbFBLBQYAAAAAAwADALcAAAD4AgAAAAA=&#10;" filled="f" stroked="f">
                  <v:textbox inset="0,0,0,0">
                    <w:txbxContent>
                      <w:p w14:paraId="6D21880D" w14:textId="77777777" w:rsidR="00181D8E" w:rsidRDefault="00181D8E" w:rsidP="00181D8E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79" o:spid="_x0000_s1041" type="#_x0000_t75" style="position:absolute;left:10046;top:460;width:37208;height:15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">
                  <v:imagedata r:id="rId14" o:title=""/>
                </v:shape>
                <v:shape id="Shape 1680" o:spid="_x0000_s1042" style="position:absolute;left:38685;top:7418;width:6408;height:2337;visibility:visible;mso-wrap-style:square;v-text-anchor:top" coordsize="640842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" path="m84328,l74164,30069,640842,221614r-4064,12066l70087,42129,59944,72135,,11684,84328,xe" fillcolor="#963" stroked="f" strokeweight="0">
                  <v:stroke miterlimit="83231f" joinstyle="miter"/>
                  <v:path arrowok="t" textboxrect="0,0,640842,233680"/>
                </v:shape>
                <v:shape id="Shape 1681" o:spid="_x0000_s1043" style="position:absolute;left:12129;top:12107;width:3817;height:4985;visibility:visible;mso-wrap-style:square;v-text-anchor:top" coordsize="381635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" path="m381635,l365760,83693,340522,64487,10160,498475,,490855,330416,56796,305181,37592,381635,xe" fillcolor="black" stroked="f" strokeweight="0">
                  <v:stroke miterlimit="83231f" joinstyle="miter"/>
                  <v:path arrowok="t" textboxrect="0,0,381635,498475"/>
                </v:shape>
                <v:shape id="Shape 375693" o:spid="_x0000_s1044" style="position:absolute;left:45073;top:8164;width:13507;height:2673;visibility:visible;mso-wrap-style:square;v-text-anchor:top" coordsize="135064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" path="m,l1350645,r,267335l,267335,,e" stroked="f" strokeweight="0">
                  <v:stroke miterlimit="83231f" joinstyle="miter"/>
                  <v:path arrowok="t" textboxrect="0,0,1350645,267335"/>
                </v:shape>
                <v:shape id="Shape 1683" o:spid="_x0000_s1045" style="position:absolute;left:45073;top:8164;width:13507;height:2673;visibility:visible;mso-wrap-style:square;v-text-anchor:top" coordsize="135064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" path="m,267335r1350645,l1350645,,,,,267335xe" filled="f">
                  <v:stroke miterlimit="83231f" joinstyle="miter"/>
                  <v:path arrowok="t" textboxrect="0,0,1350645,267335"/>
                </v:shape>
                <v:shape id="Picture 1685" o:spid="_x0000_s1046" type="#_x0000_t75" style="position:absolute;left:45125;top:8664;width:1341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">
                  <v:imagedata r:id="rId15" o:title=""/>
                </v:shape>
                <v:rect id="Rectangle 1686" o:spid="_x0000_s1047" style="position:absolute;left:47957;top:8923;width:1033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bE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I+TGP6+CSfIxS8AAAD//wMAUEsBAi0AFAAGAAgAAAAhANvh9svuAAAAhQEAABMAAAAAAAAAAAAA&#10;AAAAAAAAAFtDb250ZW50X1R5cGVzXS54bWxQSwECLQAUAAYACAAAACEAWvQsW78AAAAVAQAACwAA&#10;AAAAAAAAAAAAAAAfAQAAX3JlbHMvLnJlbHNQSwECLQAUAAYACAAAACEAkpZWxMMAAADdAAAADwAA&#10;AAAAAAAAAAAAAAAHAgAAZHJzL2Rvd25yZXYueG1sUEsFBgAAAAADAAMAtwAAAPcCAAAAAA==&#10;" filled="f" stroked="f">
                  <v:textbox inset="0,0,0,0">
                    <w:txbxContent>
                      <w:p w14:paraId="0EDEB817" w14:textId="77777777" w:rsidR="00181D8E" w:rsidRDefault="00181D8E" w:rsidP="00181D8E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Karta odpowiedzi</w:t>
                        </w:r>
                      </w:p>
                    </w:txbxContent>
                  </v:textbox>
                </v:rect>
                <v:rect id="Rectangle 1687" o:spid="_x0000_s1048" style="position:absolute;left:55714;top:8923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Nf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Z8kc/r8JJ8j8DwAA//8DAFBLAQItABQABgAIAAAAIQDb4fbL7gAAAIUBAAATAAAAAAAAAAAA&#10;AAAAAAAAAABbQ29udGVudF9UeXBlc10ueG1sUEsBAi0AFAAGAAgAAAAhAFr0LFu/AAAAFQEAAAsA&#10;AAAAAAAAAAAAAAAAHwEAAF9yZWxzLy5yZWxzUEsBAi0AFAAGAAgAAAAhAP3a81/EAAAA3QAAAA8A&#10;AAAAAAAAAAAAAAAABwIAAGRycy9kb3ducmV2LnhtbFBLBQYAAAAAAwADALcAAAD4AgAAAAA=&#10;" filled="f" stroked="f">
                  <v:textbox inset="0,0,0,0">
                    <w:txbxContent>
                      <w:p w14:paraId="36F9D4AA" w14:textId="77777777" w:rsidR="00181D8E" w:rsidRDefault="00181D8E" w:rsidP="00181D8E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C7A4D2F" w14:textId="6A0055BB" w:rsidR="00721978" w:rsidRDefault="00721978">
      <w:r>
        <w:t>RYSUNEK 1B. Arkusz egzaminacyjny do egzaminu ósmoklasisty z matematyki w maju – schemat</w:t>
      </w:r>
    </w:p>
    <w:p w14:paraId="67E8DED6" w14:textId="3F086DBA" w:rsidR="00721978" w:rsidRDefault="00977EBD">
      <w:r w:rsidRPr="00977EBD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416653C2" wp14:editId="0C746F70">
                <wp:extent cx="5183515" cy="3104490"/>
                <wp:effectExtent l="0" t="0" r="17145" b="20320"/>
                <wp:docPr id="281103" name="Group 281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3515" cy="3104490"/>
                          <a:chOff x="0" y="0"/>
                          <a:chExt cx="5183515" cy="3104490"/>
                        </a:xfrm>
                      </wpg:grpSpPr>
                      <pic:pic xmlns:pic="http://schemas.openxmlformats.org/drawingml/2006/picture">
                        <pic:nvPicPr>
                          <pic:cNvPr id="1816" name="Picture 18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86448" y="228567"/>
                            <a:ext cx="4465216" cy="28254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8" name="Shape 1818"/>
                        <wps:cNvSpPr/>
                        <wps:spPr>
                          <a:xfrm>
                            <a:off x="0" y="2854325"/>
                            <a:ext cx="1740916" cy="2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916" h="250165">
                                <a:moveTo>
                                  <a:pt x="0" y="250165"/>
                                </a:moveTo>
                                <a:lnTo>
                                  <a:pt x="1740916" y="250165"/>
                                </a:lnTo>
                                <a:lnTo>
                                  <a:pt x="17409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20" name="Picture 182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207" y="2904845"/>
                            <a:ext cx="1731264" cy="149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1" name="Rectangle 1821"/>
                        <wps:cNvSpPr/>
                        <wps:spPr>
                          <a:xfrm>
                            <a:off x="176200" y="2930471"/>
                            <a:ext cx="775449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D6DC3" w14:textId="77777777" w:rsidR="00977EBD" w:rsidRDefault="00977EBD" w:rsidP="00977EB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Zeszyt zada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" name="Rectangle 1822"/>
                        <wps:cNvSpPr/>
                        <wps:spPr>
                          <a:xfrm>
                            <a:off x="759841" y="2930471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8A5E9" w14:textId="77777777" w:rsidR="00977EBD" w:rsidRDefault="00977EBD" w:rsidP="00977EB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4" name="Rectangle 1824"/>
                        <wps:cNvSpPr/>
                        <wps:spPr>
                          <a:xfrm>
                            <a:off x="1587373" y="2930471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6F4EA" w14:textId="77777777" w:rsidR="00977EBD" w:rsidRDefault="00977EBD" w:rsidP="00977EB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5" name="Shape 1825"/>
                        <wps:cNvSpPr/>
                        <wps:spPr>
                          <a:xfrm>
                            <a:off x="692404" y="2356079"/>
                            <a:ext cx="381508" cy="498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508" h="498475">
                                <a:moveTo>
                                  <a:pt x="381508" y="0"/>
                                </a:moveTo>
                                <a:lnTo>
                                  <a:pt x="365760" y="83693"/>
                                </a:lnTo>
                                <a:lnTo>
                                  <a:pt x="340422" y="64451"/>
                                </a:lnTo>
                                <a:lnTo>
                                  <a:pt x="10033" y="498475"/>
                                </a:lnTo>
                                <a:lnTo>
                                  <a:pt x="0" y="490855"/>
                                </a:lnTo>
                                <a:lnTo>
                                  <a:pt x="330389" y="56831"/>
                                </a:lnTo>
                                <a:lnTo>
                                  <a:pt x="305054" y="37592"/>
                                </a:lnTo>
                                <a:lnTo>
                                  <a:pt x="38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3516503" y="2156816"/>
                            <a:ext cx="330073" cy="4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073" h="403987">
                                <a:moveTo>
                                  <a:pt x="0" y="0"/>
                                </a:moveTo>
                                <a:lnTo>
                                  <a:pt x="77597" y="35051"/>
                                </a:lnTo>
                                <a:lnTo>
                                  <a:pt x="52937" y="55151"/>
                                </a:lnTo>
                                <a:lnTo>
                                  <a:pt x="330073" y="395986"/>
                                </a:lnTo>
                                <a:lnTo>
                                  <a:pt x="320167" y="403987"/>
                                </a:lnTo>
                                <a:lnTo>
                                  <a:pt x="43141" y="63135"/>
                                </a:lnTo>
                                <a:lnTo>
                                  <a:pt x="18542" y="83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3832987" y="2561209"/>
                            <a:ext cx="1350518" cy="3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8" h="394310">
                                <a:moveTo>
                                  <a:pt x="0" y="394310"/>
                                </a:moveTo>
                                <a:lnTo>
                                  <a:pt x="1350518" y="394310"/>
                                </a:lnTo>
                                <a:lnTo>
                                  <a:pt x="13505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30" name="Picture 183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838067" y="2612237"/>
                            <a:ext cx="1341120" cy="292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1" name="Rectangle 1831"/>
                        <wps:cNvSpPr/>
                        <wps:spPr>
                          <a:xfrm>
                            <a:off x="4034284" y="2636339"/>
                            <a:ext cx="1033273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E6664" w14:textId="77777777" w:rsidR="00977EBD" w:rsidRDefault="00977EBD" w:rsidP="00977EB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Karta odpowiedz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2" name="Rectangle 1832"/>
                        <wps:cNvSpPr/>
                        <wps:spPr>
                          <a:xfrm>
                            <a:off x="4896993" y="2636339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AB257" w14:textId="77777777" w:rsidR="00977EBD" w:rsidRDefault="00977EBD" w:rsidP="00977EB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3" name="Rectangle 1833"/>
                        <wps:cNvSpPr/>
                        <wps:spPr>
                          <a:xfrm>
                            <a:off x="3944864" y="2762182"/>
                            <a:ext cx="1238651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88D4C" w14:textId="77777777" w:rsidR="00977EBD" w:rsidRDefault="00977EBD" w:rsidP="00977EB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do zadań zamknięty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4" name="Rectangle 1834"/>
                        <wps:cNvSpPr/>
                        <wps:spPr>
                          <a:xfrm>
                            <a:off x="4976241" y="2771975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16058" w14:textId="77777777" w:rsidR="00977EBD" w:rsidRDefault="00977EBD" w:rsidP="00977EB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5" name="Shape 1835"/>
                        <wps:cNvSpPr/>
                        <wps:spPr>
                          <a:xfrm>
                            <a:off x="2186051" y="389737"/>
                            <a:ext cx="408178" cy="768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178" h="768604">
                                <a:moveTo>
                                  <a:pt x="397002" y="0"/>
                                </a:moveTo>
                                <a:lnTo>
                                  <a:pt x="408178" y="5842"/>
                                </a:lnTo>
                                <a:lnTo>
                                  <a:pt x="41081" y="704165"/>
                                </a:lnTo>
                                <a:lnTo>
                                  <a:pt x="69215" y="718947"/>
                                </a:lnTo>
                                <a:lnTo>
                                  <a:pt x="0" y="768604"/>
                                </a:lnTo>
                                <a:lnTo>
                                  <a:pt x="1778" y="683514"/>
                                </a:lnTo>
                                <a:lnTo>
                                  <a:pt x="29917" y="698299"/>
                                </a:lnTo>
                                <a:lnTo>
                                  <a:pt x="397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C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695" name="Shape 375695"/>
                        <wps:cNvSpPr/>
                        <wps:spPr>
                          <a:xfrm>
                            <a:off x="2127291" y="0"/>
                            <a:ext cx="2606634" cy="3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476" h="395580">
                                <a:moveTo>
                                  <a:pt x="0" y="0"/>
                                </a:moveTo>
                                <a:lnTo>
                                  <a:pt x="2284476" y="0"/>
                                </a:lnTo>
                                <a:lnTo>
                                  <a:pt x="2284476" y="395580"/>
                                </a:lnTo>
                                <a:lnTo>
                                  <a:pt x="0" y="3955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2127504" y="0"/>
                            <a:ext cx="2284476" cy="3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476" h="395580">
                                <a:moveTo>
                                  <a:pt x="0" y="395580"/>
                                </a:moveTo>
                                <a:lnTo>
                                  <a:pt x="2284476" y="395580"/>
                                </a:lnTo>
                                <a:lnTo>
                                  <a:pt x="22844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39" name="Picture 183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132710" y="50383"/>
                            <a:ext cx="2572639" cy="2448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0" name="Rectangle 1840"/>
                        <wps:cNvSpPr/>
                        <wps:spPr>
                          <a:xfrm>
                            <a:off x="2166493" y="36014"/>
                            <a:ext cx="2401901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9F19A" w14:textId="77777777" w:rsidR="00977EBD" w:rsidRDefault="00977EBD" w:rsidP="00977EB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Karta rozwiązań zadań egzaminacyjny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1" name="Rectangle 1841"/>
                        <wps:cNvSpPr/>
                        <wps:spPr>
                          <a:xfrm>
                            <a:off x="4174236" y="74114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66E6B" w14:textId="77777777" w:rsidR="00977EBD" w:rsidRDefault="00977EBD" w:rsidP="00977EB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900" name="Rectangle 280900"/>
                        <wps:cNvSpPr/>
                        <wps:spPr>
                          <a:xfrm>
                            <a:off x="2701798" y="209750"/>
                            <a:ext cx="41501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6F808" w14:textId="77777777" w:rsidR="00977EBD" w:rsidRDefault="00977EBD" w:rsidP="00977EB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902" name="Rectangle 280902"/>
                        <wps:cNvSpPr/>
                        <wps:spPr>
                          <a:xfrm>
                            <a:off x="2732316" y="209750"/>
                            <a:ext cx="1426243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619CE" w14:textId="77777777" w:rsidR="00977EBD" w:rsidRDefault="00977EBD" w:rsidP="00977EB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do wyrwania przez ucz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901" name="Rectangle 280901"/>
                        <wps:cNvSpPr/>
                        <wps:spPr>
                          <a:xfrm>
                            <a:off x="4090429" y="209750"/>
                            <a:ext cx="41501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8D7F0" w14:textId="77777777" w:rsidR="00977EBD" w:rsidRDefault="00977EBD" w:rsidP="00977EB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3" name="Rectangle 1843"/>
                        <wps:cNvSpPr/>
                        <wps:spPr>
                          <a:xfrm>
                            <a:off x="4157026" y="178686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105CE" w14:textId="77777777" w:rsidR="00977EBD" w:rsidRDefault="00977EBD" w:rsidP="00977EB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6653C2" id="Group 281103" o:spid="_x0000_s1049" style="width:408.15pt;height:244.45pt;mso-position-horizontal-relative:char;mso-position-vertical-relative:line" coordsize="51835,3104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">
                <v:shape id="Picture 1816" o:spid="_x0000_s1050" type="#_x0000_t75" style="position:absolute;left:4864;top:2285;width:44652;height:2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">
                  <v:imagedata r:id="rId20" o:title=""/>
                </v:shape>
                <v:shape id="Shape 1818" o:spid="_x0000_s1051" style="position:absolute;top:28543;width:17409;height:2501;visibility:visible;mso-wrap-style:square;v-text-anchor:top" coordsize="1740916,2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" path="m,250165r1740916,l1740916,,,,,250165xe" filled="f">
                  <v:stroke miterlimit="83231f" joinstyle="miter"/>
                  <v:path arrowok="t" textboxrect="0,0,1740916,250165"/>
                </v:shape>
                <v:shape id="Picture 1820" o:spid="_x0000_s1052" type="#_x0000_t75" style="position:absolute;left:52;top:29048;width:17312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">
                  <v:imagedata r:id="rId21" o:title=""/>
                </v:shape>
                <v:rect id="Rectangle 1821" o:spid="_x0000_s1053" style="position:absolute;left:1762;top:29304;width:7754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pB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" filled="f" stroked="f">
                  <v:textbox inset="0,0,0,0">
                    <w:txbxContent>
                      <w:p w14:paraId="433D6DC3" w14:textId="77777777" w:rsidR="00977EBD" w:rsidRDefault="00977EBD" w:rsidP="00977EB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Zeszyt zadań</w:t>
                        </w:r>
                      </w:p>
                    </w:txbxContent>
                  </v:textbox>
                </v:rect>
                <v:rect id="Rectangle 1822" o:spid="_x0000_s1054" style="position:absolute;left:7598;top:29304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<v:textbox inset="0,0,0,0">
                    <w:txbxContent>
                      <w:p w14:paraId="26A8A5E9" w14:textId="77777777" w:rsidR="00977EBD" w:rsidRDefault="00977EBD" w:rsidP="00977EB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4" o:spid="_x0000_s1055" style="position:absolute;left:15873;top:29304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nZ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Ks7qdnEAAAA3QAAAA8A&#10;AAAAAAAAAAAAAAAABwIAAGRycy9kb3ducmV2LnhtbFBLBQYAAAAAAwADALcAAAD4AgAAAAA=&#10;" filled="f" stroked="f">
                  <v:textbox inset="0,0,0,0">
                    <w:txbxContent>
                      <w:p w14:paraId="08A6F4EA" w14:textId="77777777" w:rsidR="00977EBD" w:rsidRDefault="00977EBD" w:rsidP="00977EB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25" o:spid="_x0000_s1056" style="position:absolute;left:6924;top:23560;width:3815;height:4985;visibility:visible;mso-wrap-style:square;v-text-anchor:top" coordsize="381508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" path="m381508,l365760,83693,340422,64451,10033,498475,,490855,330389,56831,305054,37592,381508,xe" fillcolor="black" stroked="f" strokeweight="0">
                  <v:stroke miterlimit="83231f" joinstyle="miter"/>
                  <v:path arrowok="t" textboxrect="0,0,381508,498475"/>
                </v:shape>
                <v:shape id="Shape 1826" o:spid="_x0000_s1057" style="position:absolute;left:35165;top:21568;width:3300;height:4040;visibility:visible;mso-wrap-style:square;v-text-anchor:top" coordsize="330073,40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" path="m,l77597,35051,52937,55151,330073,395986r-9906,8001l43141,63135,18542,83185,,xe" fillcolor="#963" stroked="f" strokeweight="0">
                  <v:stroke miterlimit="83231f" joinstyle="miter"/>
                  <v:path arrowok="t" textboxrect="0,0,330073,403987"/>
                </v:shape>
                <v:shape id="Shape 1828" o:spid="_x0000_s1058" style="position:absolute;left:38329;top:25612;width:13506;height:3943;visibility:visible;mso-wrap-style:square;v-text-anchor:top" coordsize="1350518,3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" path="m,394310r1350518,l1350518,,,,,394310xe" filled="f">
                  <v:stroke miterlimit="83231f" joinstyle="miter"/>
                  <v:path arrowok="t" textboxrect="0,0,1350518,394310"/>
                </v:shape>
                <v:shape id="Picture 1830" o:spid="_x0000_s1059" type="#_x0000_t75" style="position:absolute;left:38380;top:26122;width:13411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">
                  <v:imagedata r:id="rId22" o:title=""/>
                </v:shape>
                <v:rect id="Rectangle 1831" o:spid="_x0000_s1060" style="position:absolute;left:40342;top:26363;width:10333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yc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PpWcnMMAAADdAAAADwAA&#10;AAAAAAAAAAAAAAAHAgAAZHJzL2Rvd25yZXYueG1sUEsFBgAAAAADAAMAtwAAAPcCAAAAAA==&#10;" filled="f" stroked="f">
                  <v:textbox inset="0,0,0,0">
                    <w:txbxContent>
                      <w:p w14:paraId="080E6664" w14:textId="77777777" w:rsidR="00977EBD" w:rsidRDefault="00977EBD" w:rsidP="00977EB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Karta odpowiedzi</w:t>
                        </w:r>
                      </w:p>
                    </w:txbxContent>
                  </v:textbox>
                </v:rect>
                <v:rect id="Rectangle 1832" o:spid="_x0000_s1061" style="position:absolute;left:48969;top:26363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Lr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M5HAuvEAAAA3QAAAA8A&#10;AAAAAAAAAAAAAAAABwIAAGRycy9kb3ducmV2LnhtbFBLBQYAAAAAAwADALcAAAD4AgAAAAA=&#10;" filled="f" stroked="f">
                  <v:textbox inset="0,0,0,0">
                    <w:txbxContent>
                      <w:p w14:paraId="2B7AB257" w14:textId="77777777" w:rsidR="00977EBD" w:rsidRDefault="00977EBD" w:rsidP="00977EB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3" o:spid="_x0000_s1062" style="position:absolute;left:39448;top:27621;width:1238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dw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KELp3DEAAAA3QAAAA8A&#10;AAAAAAAAAAAAAAAABwIAAGRycy9kb3ducmV2LnhtbFBLBQYAAAAAAwADALcAAAD4AgAAAAA=&#10;" filled="f" stroked="f">
                  <v:textbox inset="0,0,0,0">
                    <w:txbxContent>
                      <w:p w14:paraId="1D188D4C" w14:textId="77777777" w:rsidR="00977EBD" w:rsidRDefault="00977EBD" w:rsidP="00977EB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do zadań zamkniętych</w:t>
                        </w:r>
                      </w:p>
                    </w:txbxContent>
                  </v:textbox>
                </v:rect>
                <v:rect id="Rectangle 1834" o:spid="_x0000_s1063" style="position:absolute;left:49762;top:27719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8E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bHH5/w/CacIGcPAAAA//8DAFBLAQItABQABgAIAAAAIQDb4fbL7gAAAIUBAAATAAAAAAAAAAAA&#10;AAAAAAAAAABbQ29udGVudF9UeXBlc10ueG1sUEsBAi0AFAAGAAgAAAAhAFr0LFu/AAAAFQEAAAsA&#10;AAAAAAAAAAAAAAAAHwEAAF9yZWxzLy5yZWxzUEsBAi0AFAAGAAgAAAAhAC7iPwTEAAAA3QAAAA8A&#10;AAAAAAAAAAAAAAAABwIAAGRycy9kb3ducmV2LnhtbFBLBQYAAAAAAwADALcAAAD4AgAAAAA=&#10;" filled="f" stroked="f">
                  <v:textbox inset="0,0,0,0">
                    <w:txbxContent>
                      <w:p w14:paraId="51F16058" w14:textId="77777777" w:rsidR="00977EBD" w:rsidRDefault="00977EBD" w:rsidP="00977EB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5" o:spid="_x0000_s1064" style="position:absolute;left:21860;top:3897;width:4082;height:7686;visibility:visible;mso-wrap-style:square;v-text-anchor:top" coordsize="408178,76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" path="m397002,r11176,5842l41081,704165r28134,14782l,768604,1778,683514r28139,14785l397002,xe" fillcolor="#f6c" stroked="f" strokeweight="0">
                  <v:stroke miterlimit="83231f" joinstyle="miter"/>
                  <v:path arrowok="t" textboxrect="0,0,408178,768604"/>
                </v:shape>
                <v:shape id="Shape 375695" o:spid="_x0000_s1065" style="position:absolute;left:21272;width:26067;height:3955;visibility:visible;mso-wrap-style:square;v-text-anchor:top" coordsize="2284476,3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" path="m,l2284476,r,395580l,395580,,e" stroked="f" strokeweight="0">
                  <v:stroke miterlimit="83231f" joinstyle="miter"/>
                  <v:path arrowok="t" textboxrect="0,0,2284476,395580"/>
                </v:shape>
                <v:shape id="Shape 1837" o:spid="_x0000_s1066" style="position:absolute;left:21275;width:22844;height:3955;visibility:visible;mso-wrap-style:square;v-text-anchor:top" coordsize="2284476,3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" path="m,395580r2284476,l2284476,,,,,395580xe" filled="f">
                  <v:stroke miterlimit="83231f" joinstyle="miter"/>
                  <v:path arrowok="t" textboxrect="0,0,2284476,395580"/>
                </v:shape>
                <v:shape id="Picture 1839" o:spid="_x0000_s1067" type="#_x0000_t75" style="position:absolute;left:21327;top:503;width:25726;height:2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">
                  <v:imagedata r:id="rId23" o:title=""/>
                </v:shape>
                <v:rect id="Rectangle 1840" o:spid="_x0000_s1068" style="position:absolute;left:21664;top:360;width:24019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0p6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Cd9KesYAAADdAAAA&#10;DwAAAAAAAAAAAAAAAAAHAgAAZHJzL2Rvd25yZXYueG1sUEsFBgAAAAADAAMAtwAAAPoCAAAAAA==&#10;" filled="f" stroked="f">
                  <v:textbox inset="0,0,0,0">
                    <w:txbxContent>
                      <w:p w14:paraId="3409F19A" w14:textId="77777777" w:rsidR="00977EBD" w:rsidRDefault="00977EBD" w:rsidP="00977EB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Karta rozwiązań zadań egzaminacyjnych</w:t>
                        </w:r>
                      </w:p>
                    </w:txbxContent>
                  </v:textbox>
                </v:rect>
                <v:rect id="Rectangle 1841" o:spid="_x0000_s1069" style="position:absolute;left:41742;top:741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+/h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ZpPv4cMAAADdAAAADwAA&#10;AAAAAAAAAAAAAAAHAgAAZHJzL2Rvd25yZXYueG1sUEsFBgAAAAADAAMAtwAAAPcCAAAAAA==&#10;" filled="f" stroked="f">
                  <v:textbox inset="0,0,0,0">
                    <w:txbxContent>
                      <w:p w14:paraId="7C866E6B" w14:textId="77777777" w:rsidR="00977EBD" w:rsidRDefault="00977EBD" w:rsidP="00977EB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900" o:spid="_x0000_s1070" style="position:absolute;left:27017;top:2097;width:415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" filled="f" stroked="f">
                  <v:textbox inset="0,0,0,0">
                    <w:txbxContent>
                      <w:p w14:paraId="4C46F808" w14:textId="77777777" w:rsidR="00977EBD" w:rsidRDefault="00977EBD" w:rsidP="00977EB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280902" o:spid="_x0000_s1071" style="position:absolute;left:27323;top:2097;width:14262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" filled="f" stroked="f">
                  <v:textbox inset="0,0,0,0">
                    <w:txbxContent>
                      <w:p w14:paraId="59A619CE" w14:textId="77777777" w:rsidR="00977EBD" w:rsidRDefault="00977EBD" w:rsidP="00977EB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do wyrwania przez ucznia</w:t>
                        </w:r>
                      </w:p>
                    </w:txbxContent>
                  </v:textbox>
                </v:rect>
                <v:rect id="Rectangle 280901" o:spid="_x0000_s1072" style="position:absolute;left:40904;top:2097;width:415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" filled="f" stroked="f">
                  <v:textbox inset="0,0,0,0">
                    <w:txbxContent>
                      <w:p w14:paraId="5438D7F0" w14:textId="77777777" w:rsidR="00977EBD" w:rsidRDefault="00977EBD" w:rsidP="00977EB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843" o:spid="_x0000_s1073" style="position:absolute;left:41570;top:1786;width:346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QN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PkN1A3EAAAA3QAAAA8A&#10;AAAAAAAAAAAAAAAABwIAAGRycy9kb3ducmV2LnhtbFBLBQYAAAAAAwADALcAAAD4AgAAAAA=&#10;" filled="f" stroked="f">
                  <v:textbox inset="0,0,0,0">
                    <w:txbxContent>
                      <w:p w14:paraId="23C105CE" w14:textId="77777777" w:rsidR="00977EBD" w:rsidRDefault="00977EBD" w:rsidP="00977EB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A54389" w14:textId="77777777" w:rsidR="00977EBD" w:rsidRDefault="00977EBD"/>
    <w:p w14:paraId="58F66E60" w14:textId="5EEA5732" w:rsidR="004D306F" w:rsidRDefault="004D306F">
      <w:r>
        <w:t>5. karta rozwiązań zadań egzaminacyjnych – oznacza on osiem środkowych stron wyrywanych z arkusza z</w:t>
      </w:r>
      <w:r w:rsidR="00F56F92">
        <w:t> </w:t>
      </w:r>
      <w:r>
        <w:t>matematyki, na których zdający zapisuje rozwiązania zadań otwartych zawartych w tym arkuszu egzaminacyjnym. Kartę rozwiązań zadań egzaminacyjnych zawiera wyłącznie arkusz „standardowy” (OMAP-100) egzaminu przeprowadzanego w maju; arkusze w dostosowanej formie oraz arkusze egzaminu przeprowadzanego w styczniu i</w:t>
      </w:r>
      <w:r w:rsidR="00F56F92">
        <w:t> </w:t>
      </w:r>
      <w:r>
        <w:t xml:space="preserve">czerwcu nie zawierają takiej karty, zdający rozwiązują zadania otwarte w zeszycie zadań egzaminacyjnych </w:t>
      </w:r>
    </w:p>
    <w:p w14:paraId="59A1A869" w14:textId="77777777" w:rsidR="004D306F" w:rsidRDefault="004D306F">
      <w:r>
        <w:lastRenderedPageBreak/>
        <w:t xml:space="preserve">6. karta odpowiedzi – oznacza on kartę dołączoną na perforacji – albo do ostatniej strony zeszytu zadań egzaminacyjnych, albo do karty rozwiązań zadań egzaminacyjnych – na której zdający zaznacza odpowiedzi do zadań zamkniętych zawartych w danym arkuszu, a egzaminator zaznacza liczbę punktów przyznanych w każdym zadaniu otwartym </w:t>
      </w:r>
    </w:p>
    <w:p w14:paraId="44D29C3C" w14:textId="77777777" w:rsidR="004D306F" w:rsidRDefault="004D306F">
      <w:r>
        <w:t xml:space="preserve">7. praca egzaminacyjna – oznacza on materiał przekazywany po przeprowadzeniu egzaminu ósmoklasisty do okręgowej komisji egzaminacyjnej. </w:t>
      </w:r>
    </w:p>
    <w:p w14:paraId="2B9C5CC7" w14:textId="7247FF2A" w:rsidR="00DF4690" w:rsidRPr="00DF4690" w:rsidRDefault="00DF4690" w:rsidP="00277335">
      <w:pPr>
        <w:shd w:val="clear" w:color="auto" w:fill="A8D08D" w:themeFill="accent6" w:themeFillTint="99"/>
        <w:tabs>
          <w:tab w:val="center" w:pos="3736"/>
        </w:tabs>
        <w:spacing w:after="4" w:line="271" w:lineRule="auto"/>
      </w:pPr>
      <w:bookmarkStart w:id="0" w:name="_Hlk64290532"/>
      <w:r w:rsidRPr="00DF4690">
        <w:t>DODATKOWE INFORMACJE O MATERIAŁACH EGZAMINACYJNYCH</w:t>
      </w:r>
      <w:bookmarkEnd w:id="0"/>
    </w:p>
    <w:p w14:paraId="289FF598" w14:textId="6BB0F161" w:rsidR="00DF4690" w:rsidRDefault="00DF4690" w:rsidP="00DF4690">
      <w:pPr>
        <w:pStyle w:val="Akapitzlist"/>
        <w:numPr>
          <w:ilvl w:val="0"/>
          <w:numId w:val="2"/>
        </w:numPr>
        <w:spacing w:after="50" w:line="265" w:lineRule="auto"/>
        <w:ind w:right="71"/>
        <w:rPr>
          <w:rFonts w:eastAsia="Arial" w:cstheme="minorHAnsi"/>
          <w:color w:val="000000"/>
          <w:lang w:eastAsia="pl-PL"/>
        </w:rPr>
      </w:pPr>
      <w:r w:rsidRPr="00DF4690">
        <w:rPr>
          <w:rFonts w:eastAsia="Arial" w:cstheme="minorHAnsi"/>
          <w:color w:val="000000"/>
          <w:lang w:eastAsia="pl-PL"/>
        </w:rPr>
        <w:t>Do przeprowadzenia egzaminu ósmoklasisty z języka obcego nowożytnego wykorzystuje się również płytę CD do sprawdzenia umiejętności rozumienia ze słuchu (nie dotyczy egzaminu dla uczniów słabosłyszących i niesłyszących). Na płycie znajdują się dwukrotnie nagrane teksty, polecenia i przerwy na wykonanie zadań. Na</w:t>
      </w:r>
      <w:r w:rsidR="00F56F92">
        <w:rPr>
          <w:rFonts w:eastAsia="Arial" w:cstheme="minorHAnsi"/>
          <w:color w:val="000000"/>
          <w:lang w:eastAsia="pl-PL"/>
        </w:rPr>
        <w:t> </w:t>
      </w:r>
      <w:r w:rsidRPr="00DF4690">
        <w:rPr>
          <w:rFonts w:eastAsia="Arial" w:cstheme="minorHAnsi"/>
          <w:color w:val="000000"/>
          <w:lang w:eastAsia="pl-PL"/>
        </w:rPr>
        <w:t xml:space="preserve">każdą salę egzaminacyjną przewidziana jest jedna płyta. Każda szkoła otrzymuje również płytę/płyty rezerwowe (w liczbie zależnej od liczby zdających przystępujących do egzaminu w danej szkole). </w:t>
      </w:r>
    </w:p>
    <w:p w14:paraId="49DD223F" w14:textId="0B9989BE" w:rsidR="00660E37" w:rsidRDefault="00DF4690" w:rsidP="00DF4690">
      <w:pPr>
        <w:pStyle w:val="Akapitzlist"/>
        <w:numPr>
          <w:ilvl w:val="0"/>
          <w:numId w:val="2"/>
        </w:numPr>
        <w:spacing w:after="50" w:line="265" w:lineRule="auto"/>
        <w:ind w:right="71"/>
        <w:rPr>
          <w:rFonts w:eastAsia="Arial" w:cstheme="minorHAnsi"/>
          <w:color w:val="000000"/>
          <w:lang w:eastAsia="pl-PL"/>
        </w:rPr>
      </w:pPr>
      <w:r w:rsidRPr="00DF4690">
        <w:rPr>
          <w:rFonts w:eastAsia="Arial" w:cstheme="minorHAnsi"/>
          <w:color w:val="000000"/>
          <w:lang w:eastAsia="pl-PL"/>
        </w:rPr>
        <w:t xml:space="preserve">Więcej informacji o egzaminie ósmoklasisty, w tym przykładowe zadania wraz z rozwiązaniami, jest dostępnych w informatorach o egzaminie </w:t>
      </w:r>
      <w:r w:rsidRPr="00660E37">
        <w:rPr>
          <w:rFonts w:eastAsia="Arial" w:cstheme="minorHAnsi"/>
          <w:lang w:eastAsia="pl-PL"/>
        </w:rPr>
        <w:t xml:space="preserve">ósmoklasisty oraz </w:t>
      </w:r>
      <w:r w:rsidRPr="00660E37">
        <w:rPr>
          <w:rFonts w:eastAsia="Arial" w:cstheme="minorHAnsi"/>
          <w:u w:val="single"/>
          <w:lang w:eastAsia="pl-PL"/>
        </w:rPr>
        <w:t>aneksach do tych informatorów obowiązujących wyłącznie w</w:t>
      </w:r>
      <w:r w:rsidR="00720E49" w:rsidRPr="00660E37">
        <w:rPr>
          <w:rFonts w:eastAsia="Arial" w:cstheme="minorHAnsi"/>
          <w:u w:val="single"/>
          <w:lang w:eastAsia="pl-PL"/>
        </w:rPr>
        <w:t> </w:t>
      </w:r>
      <w:r w:rsidR="006B5229" w:rsidRPr="00660E37">
        <w:rPr>
          <w:rFonts w:eastAsia="Arial" w:cstheme="minorHAnsi"/>
          <w:u w:val="single"/>
          <w:lang w:eastAsia="pl-PL"/>
        </w:rPr>
        <w:t>r</w:t>
      </w:r>
      <w:r w:rsidRPr="00660E37">
        <w:rPr>
          <w:rFonts w:eastAsia="Arial" w:cstheme="minorHAnsi"/>
          <w:u w:val="single"/>
          <w:lang w:eastAsia="pl-PL"/>
        </w:rPr>
        <w:t>oku szkolnym 2020/2021, opublikowanych na stronie internetowej Centralnej Komisji Egzaminacyjnej</w:t>
      </w:r>
      <w:r w:rsidRPr="00660E37">
        <w:rPr>
          <w:rFonts w:eastAsia="Arial" w:cstheme="minorHAnsi"/>
          <w:lang w:eastAsia="pl-PL"/>
        </w:rPr>
        <w:t xml:space="preserve"> </w:t>
      </w:r>
      <w:hyperlink r:id="rId24">
        <w:r w:rsidRPr="00DF4690">
          <w:rPr>
            <w:rFonts w:eastAsia="Arial" w:cstheme="minorHAnsi"/>
            <w:color w:val="0000FF"/>
            <w:u w:val="single" w:color="0000FF"/>
            <w:lang w:eastAsia="pl-PL"/>
          </w:rPr>
          <w:t>https://cke.gov.pl/egzamin</w:t>
        </w:r>
      </w:hyperlink>
      <w:hyperlink r:id="rId25">
        <w:r w:rsidRPr="00DF4690">
          <w:rPr>
            <w:rFonts w:eastAsia="Arial" w:cstheme="minorHAnsi"/>
            <w:color w:val="0000FF"/>
            <w:u w:val="single" w:color="0000FF"/>
            <w:lang w:eastAsia="pl-PL"/>
          </w:rPr>
          <w:t>-</w:t>
        </w:r>
      </w:hyperlink>
      <w:hyperlink r:id="rId26">
        <w:r w:rsidRPr="00DF4690">
          <w:rPr>
            <w:rFonts w:eastAsia="Arial" w:cstheme="minorHAnsi"/>
            <w:color w:val="0000FF"/>
            <w:u w:val="single" w:color="0000FF"/>
            <w:lang w:eastAsia="pl-PL"/>
          </w:rPr>
          <w:t>osmoklasisty/informatory/</w:t>
        </w:r>
      </w:hyperlink>
    </w:p>
    <w:p w14:paraId="139F4024" w14:textId="2F4A20E8" w:rsidR="00720E49" w:rsidRDefault="00DF4690" w:rsidP="00660E37">
      <w:pPr>
        <w:pStyle w:val="Akapitzlist"/>
        <w:spacing w:after="50" w:line="265" w:lineRule="auto"/>
        <w:ind w:left="360" w:right="71"/>
        <w:rPr>
          <w:rFonts w:eastAsia="Arial" w:cstheme="minorHAnsi"/>
          <w:color w:val="000000"/>
          <w:lang w:eastAsia="pl-PL"/>
        </w:rPr>
      </w:pPr>
      <w:r w:rsidRPr="00DF4690">
        <w:rPr>
          <w:rFonts w:eastAsia="Arial" w:cstheme="minorHAnsi"/>
          <w:color w:val="000000"/>
          <w:lang w:eastAsia="pl-PL"/>
        </w:rPr>
        <w:t xml:space="preserve">Na stronie internetowej CKE w zakładce poświęconej egzaminowi ósmoklasisty dostępne są również: </w:t>
      </w:r>
    </w:p>
    <w:p w14:paraId="1B9D7DA5" w14:textId="4729D384" w:rsidR="00DF4690" w:rsidRDefault="00DF4690" w:rsidP="00720E49">
      <w:pPr>
        <w:pStyle w:val="Akapitzlist"/>
        <w:numPr>
          <w:ilvl w:val="0"/>
          <w:numId w:val="4"/>
        </w:numPr>
        <w:spacing w:after="50" w:line="265" w:lineRule="auto"/>
        <w:ind w:right="71"/>
        <w:rPr>
          <w:rFonts w:eastAsia="Arial" w:cstheme="minorHAnsi"/>
          <w:color w:val="000000"/>
          <w:lang w:eastAsia="pl-PL"/>
        </w:rPr>
      </w:pPr>
      <w:r w:rsidRPr="00DF4690">
        <w:rPr>
          <w:rFonts w:eastAsia="Arial" w:cstheme="minorHAnsi"/>
          <w:color w:val="000000"/>
          <w:lang w:eastAsia="pl-PL"/>
        </w:rPr>
        <w:t xml:space="preserve">przykładowe arkusze egzaminacyjne wraz z rozwiązaniami </w:t>
      </w:r>
    </w:p>
    <w:p w14:paraId="03E9E9FA" w14:textId="1B64F2DE" w:rsidR="00DF4690" w:rsidRDefault="00DF4690" w:rsidP="00720E49">
      <w:pPr>
        <w:pStyle w:val="Akapitzlist"/>
        <w:numPr>
          <w:ilvl w:val="0"/>
          <w:numId w:val="4"/>
        </w:numPr>
        <w:spacing w:after="50" w:line="265" w:lineRule="auto"/>
        <w:ind w:right="71"/>
        <w:rPr>
          <w:rFonts w:eastAsia="Arial" w:cstheme="minorHAnsi"/>
          <w:color w:val="000000"/>
          <w:lang w:eastAsia="pl-PL"/>
        </w:rPr>
      </w:pPr>
      <w:r w:rsidRPr="00720E49">
        <w:rPr>
          <w:rFonts w:eastAsia="Arial" w:cstheme="minorHAnsi"/>
          <w:color w:val="000000"/>
          <w:lang w:eastAsia="pl-PL"/>
        </w:rPr>
        <w:t xml:space="preserve">arkusze egzaminu próbnego wraz z rozwiązaniami </w:t>
      </w:r>
    </w:p>
    <w:p w14:paraId="3FC1D6CA" w14:textId="0BFA1D2A" w:rsidR="00DF4690" w:rsidRDefault="00DF4690" w:rsidP="00720E49">
      <w:pPr>
        <w:pStyle w:val="Akapitzlist"/>
        <w:numPr>
          <w:ilvl w:val="0"/>
          <w:numId w:val="4"/>
        </w:numPr>
        <w:spacing w:after="50" w:line="265" w:lineRule="auto"/>
        <w:ind w:right="71"/>
        <w:rPr>
          <w:rFonts w:eastAsia="Arial" w:cstheme="minorHAnsi"/>
          <w:color w:val="000000"/>
          <w:lang w:eastAsia="pl-PL"/>
        </w:rPr>
      </w:pPr>
      <w:r w:rsidRPr="00720E49">
        <w:rPr>
          <w:rFonts w:eastAsia="Arial" w:cstheme="minorHAnsi"/>
          <w:color w:val="000000"/>
          <w:lang w:eastAsia="pl-PL"/>
        </w:rPr>
        <w:t xml:space="preserve">zestawy ćwiczeniowe (8) umożliwiające powtórzenie materiału z języka polskiego, matematyki i języków obcych </w:t>
      </w:r>
    </w:p>
    <w:p w14:paraId="492E813F" w14:textId="0C746BD2" w:rsidR="00F14C79" w:rsidRPr="003D17B8" w:rsidRDefault="00DF4690" w:rsidP="00F14C79">
      <w:pPr>
        <w:pStyle w:val="Akapitzlist"/>
        <w:numPr>
          <w:ilvl w:val="0"/>
          <w:numId w:val="4"/>
        </w:numPr>
        <w:spacing w:after="50" w:line="265" w:lineRule="auto"/>
        <w:ind w:right="71"/>
        <w:rPr>
          <w:rFonts w:eastAsia="Arial" w:cstheme="minorHAnsi"/>
          <w:color w:val="000000"/>
          <w:lang w:eastAsia="pl-PL"/>
        </w:rPr>
      </w:pPr>
      <w:r w:rsidRPr="00720E49">
        <w:rPr>
          <w:rFonts w:eastAsia="Arial" w:cstheme="minorHAnsi"/>
          <w:color w:val="000000"/>
          <w:lang w:eastAsia="pl-PL"/>
        </w:rPr>
        <w:t xml:space="preserve">arkusze wykorzystane do przeprowadzenia egzaminu ósmoklasisty w latach 2019–2020. </w:t>
      </w:r>
    </w:p>
    <w:p w14:paraId="337408E3" w14:textId="18E2BC83" w:rsidR="00DD0D06" w:rsidRPr="00DD0D06" w:rsidRDefault="00F14C79" w:rsidP="00277335">
      <w:pPr>
        <w:shd w:val="clear" w:color="auto" w:fill="A8D08D" w:themeFill="accent6" w:themeFillTint="99"/>
      </w:pPr>
      <w:r>
        <w:t xml:space="preserve">PODSTAWOWE </w:t>
      </w:r>
      <w:r w:rsidRPr="00F14C79">
        <w:t xml:space="preserve">INFORMACJE O </w:t>
      </w:r>
      <w:r>
        <w:t>EGZAMINIE ÓSMOKLASISTY</w:t>
      </w:r>
    </w:p>
    <w:p w14:paraId="0585BB12" w14:textId="77777777" w:rsidR="00DD0D06" w:rsidRPr="00DD0D06" w:rsidRDefault="00DD0D06" w:rsidP="00512D93">
      <w:pPr>
        <w:numPr>
          <w:ilvl w:val="0"/>
          <w:numId w:val="5"/>
        </w:numPr>
        <w:spacing w:after="53" w:line="255" w:lineRule="auto"/>
        <w:ind w:left="720" w:right="14" w:hanging="360"/>
        <w:rPr>
          <w:rFonts w:eastAsia="Arial" w:cstheme="minorHAnsi"/>
          <w:lang w:eastAsia="pl-PL"/>
        </w:rPr>
      </w:pPr>
      <w:r w:rsidRPr="00DD0D06">
        <w:rPr>
          <w:rFonts w:eastAsia="Arial" w:cstheme="minorHAnsi"/>
          <w:lang w:eastAsia="pl-PL"/>
        </w:rPr>
        <w:t>Egzamin ósmoklasisty w 2021 r. jest przeprowadzany na podstawie wymagań egzaminacyjnych określonych w załączniku nr 1 do rozporządzenia Ministra Edukacji i Nauki z dnia 16 grudnia 2020 r.</w:t>
      </w:r>
      <w:r w:rsidRPr="00DD0D06">
        <w:rPr>
          <w:rFonts w:eastAsia="Arial" w:cstheme="minorHAnsi"/>
          <w:vertAlign w:val="superscript"/>
          <w:lang w:eastAsia="pl-PL"/>
        </w:rPr>
        <w:footnoteReference w:id="1"/>
      </w:r>
      <w:r w:rsidRPr="00DD0D06">
        <w:rPr>
          <w:rFonts w:eastAsia="Arial" w:cstheme="minorHAnsi"/>
          <w:lang w:eastAsia="pl-PL"/>
        </w:rPr>
        <w:t xml:space="preserve">, zwanych dalej „wymaganiami egzaminacyjnymi” oraz sprawdza, w jakim stopniu zdający spełnia te wymagania. </w:t>
      </w:r>
    </w:p>
    <w:p w14:paraId="0535770A" w14:textId="77777777" w:rsidR="00DD0D06" w:rsidRPr="00DD0D06" w:rsidRDefault="00DD0D06" w:rsidP="00512D93">
      <w:pPr>
        <w:numPr>
          <w:ilvl w:val="0"/>
          <w:numId w:val="5"/>
        </w:numPr>
        <w:spacing w:after="66" w:line="265" w:lineRule="auto"/>
        <w:ind w:left="720" w:right="14" w:hanging="360"/>
        <w:rPr>
          <w:rFonts w:eastAsia="Arial" w:cstheme="minorHAnsi"/>
          <w:lang w:eastAsia="pl-PL"/>
        </w:rPr>
      </w:pPr>
      <w:r w:rsidRPr="00DD0D06">
        <w:rPr>
          <w:rFonts w:eastAsia="Arial" w:cstheme="minorHAnsi"/>
          <w:lang w:eastAsia="pl-PL"/>
        </w:rPr>
        <w:t xml:space="preserve">Egzamin ósmoklasisty jest przeprowadzany w formie pisemnej.  </w:t>
      </w:r>
    </w:p>
    <w:p w14:paraId="6F246736" w14:textId="77777777" w:rsidR="00DD0D06" w:rsidRPr="00DD0D06" w:rsidRDefault="00DD0D06" w:rsidP="00512D93">
      <w:pPr>
        <w:numPr>
          <w:ilvl w:val="0"/>
          <w:numId w:val="5"/>
        </w:numPr>
        <w:spacing w:after="8" w:line="265" w:lineRule="auto"/>
        <w:ind w:left="720" w:right="14" w:hanging="360"/>
        <w:rPr>
          <w:rFonts w:eastAsia="Arial" w:cstheme="minorHAnsi"/>
          <w:lang w:eastAsia="pl-PL"/>
        </w:rPr>
      </w:pPr>
      <w:r w:rsidRPr="00DD0D06">
        <w:rPr>
          <w:rFonts w:eastAsia="Arial" w:cstheme="minorHAnsi"/>
          <w:lang w:eastAsia="pl-PL"/>
        </w:rPr>
        <w:t xml:space="preserve">Egzamin ósmoklasisty obejmuje następujące przedmioty: </w:t>
      </w:r>
    </w:p>
    <w:p w14:paraId="629885BD" w14:textId="77777777" w:rsidR="00DD0D06" w:rsidRPr="00DD0D06" w:rsidRDefault="00DD0D06" w:rsidP="00512D93">
      <w:pPr>
        <w:numPr>
          <w:ilvl w:val="1"/>
          <w:numId w:val="5"/>
        </w:numPr>
        <w:spacing w:after="8" w:line="265" w:lineRule="auto"/>
        <w:ind w:left="1347" w:right="14" w:hanging="360"/>
        <w:rPr>
          <w:rFonts w:eastAsia="Arial" w:cstheme="minorHAnsi"/>
          <w:lang w:eastAsia="pl-PL"/>
        </w:rPr>
      </w:pPr>
      <w:r w:rsidRPr="00DD0D06">
        <w:rPr>
          <w:rFonts w:eastAsia="Arial" w:cstheme="minorHAnsi"/>
          <w:lang w:eastAsia="pl-PL"/>
        </w:rPr>
        <w:t xml:space="preserve">język polski </w:t>
      </w:r>
    </w:p>
    <w:p w14:paraId="104F9F12" w14:textId="7AB88840" w:rsidR="00DD0D06" w:rsidRPr="005F69A7" w:rsidRDefault="00DD0D06" w:rsidP="00512D93">
      <w:pPr>
        <w:numPr>
          <w:ilvl w:val="1"/>
          <w:numId w:val="5"/>
        </w:numPr>
        <w:spacing w:after="8" w:line="265" w:lineRule="auto"/>
        <w:ind w:left="1347" w:right="14" w:hanging="360"/>
        <w:rPr>
          <w:rFonts w:eastAsia="Arial" w:cstheme="minorHAnsi"/>
          <w:lang w:eastAsia="pl-PL"/>
        </w:rPr>
      </w:pPr>
      <w:r w:rsidRPr="00DD0D06">
        <w:rPr>
          <w:rFonts w:eastAsia="Arial" w:cstheme="minorHAnsi"/>
          <w:lang w:eastAsia="pl-PL"/>
        </w:rPr>
        <w:t xml:space="preserve">matematykę </w:t>
      </w:r>
    </w:p>
    <w:p w14:paraId="56E9DAAF" w14:textId="5C60F2F4" w:rsidR="00512D93" w:rsidRPr="005F69A7" w:rsidRDefault="00DD0D06" w:rsidP="00512D93">
      <w:pPr>
        <w:numPr>
          <w:ilvl w:val="1"/>
          <w:numId w:val="5"/>
        </w:numPr>
        <w:spacing w:after="8" w:line="265" w:lineRule="auto"/>
        <w:ind w:left="1347" w:right="14" w:hanging="360"/>
        <w:rPr>
          <w:rFonts w:eastAsia="Arial" w:cstheme="minorHAnsi"/>
          <w:lang w:eastAsia="pl-PL"/>
        </w:rPr>
      </w:pPr>
      <w:r w:rsidRPr="00DD0D06">
        <w:rPr>
          <w:rFonts w:eastAsia="Arial" w:cstheme="minorHAnsi"/>
          <w:lang w:eastAsia="pl-PL"/>
        </w:rPr>
        <w:t xml:space="preserve">język obcy nowożytny. </w:t>
      </w:r>
    </w:p>
    <w:p w14:paraId="36C2AC77" w14:textId="77777777" w:rsidR="005F69A7" w:rsidRPr="005F69A7" w:rsidRDefault="00512D93" w:rsidP="00512D93">
      <w:r w:rsidRPr="005F69A7">
        <w:t xml:space="preserve">       </w:t>
      </w:r>
    </w:p>
    <w:p w14:paraId="17AA26DD" w14:textId="5FD5D298" w:rsidR="00512D93" w:rsidRPr="005F69A7" w:rsidRDefault="00512D93" w:rsidP="00463473">
      <w:pPr>
        <w:ind w:firstLine="708"/>
      </w:pPr>
      <w:r w:rsidRPr="005F69A7">
        <w:t>Czas trwania egzaminu ósmoklasisty z poszczególnych przedmiotów (w minutach)</w:t>
      </w:r>
      <w:r w:rsidR="00463473">
        <w:t>:</w:t>
      </w:r>
    </w:p>
    <w:tbl>
      <w:tblPr>
        <w:tblpPr w:leftFromText="141" w:rightFromText="141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842"/>
        <w:gridCol w:w="1843"/>
      </w:tblGrid>
      <w:tr w:rsidR="00463473" w:rsidRPr="005F69A7" w14:paraId="2AAE37B4" w14:textId="77777777" w:rsidTr="00463473">
        <w:trPr>
          <w:trHeight w:val="625"/>
        </w:trPr>
        <w:tc>
          <w:tcPr>
            <w:tcW w:w="2240" w:type="dxa"/>
            <w:vAlign w:val="center"/>
          </w:tcPr>
          <w:p w14:paraId="7B7943DD" w14:textId="77777777" w:rsidR="00463473" w:rsidRPr="005F69A7" w:rsidRDefault="00463473" w:rsidP="004634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F69A7">
              <w:rPr>
                <w:i/>
                <w:iCs/>
                <w:color w:val="auto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shd w:val="clear" w:color="auto" w:fill="EDEDED" w:themeFill="accent3" w:themeFillTint="33"/>
            <w:vAlign w:val="center"/>
          </w:tcPr>
          <w:p w14:paraId="762D8299" w14:textId="77777777" w:rsidR="00463473" w:rsidRPr="005F69A7" w:rsidRDefault="00463473" w:rsidP="004634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F69A7">
              <w:rPr>
                <w:i/>
                <w:iCs/>
                <w:color w:val="auto"/>
                <w:sz w:val="22"/>
                <w:szCs w:val="22"/>
              </w:rPr>
              <w:t>arkusz standardowy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4AF81799" w14:textId="77777777" w:rsidR="00463473" w:rsidRPr="005F69A7" w:rsidRDefault="00463473" w:rsidP="00463473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5F69A7">
              <w:rPr>
                <w:i/>
                <w:iCs/>
                <w:color w:val="auto"/>
                <w:sz w:val="22"/>
                <w:szCs w:val="22"/>
              </w:rPr>
              <w:t>przedłużenie czasu</w:t>
            </w:r>
          </w:p>
        </w:tc>
      </w:tr>
      <w:tr w:rsidR="00463473" w:rsidRPr="005F69A7" w14:paraId="0649A98A" w14:textId="77777777" w:rsidTr="00463473">
        <w:trPr>
          <w:trHeight w:val="80"/>
        </w:trPr>
        <w:tc>
          <w:tcPr>
            <w:tcW w:w="2240" w:type="dxa"/>
          </w:tcPr>
          <w:p w14:paraId="789BB62D" w14:textId="77777777" w:rsidR="00463473" w:rsidRPr="005F69A7" w:rsidRDefault="00463473" w:rsidP="0046347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EDEDED" w:themeFill="accent3" w:themeFillTint="33"/>
            <w:vAlign w:val="center"/>
          </w:tcPr>
          <w:p w14:paraId="08A8C89F" w14:textId="77777777" w:rsidR="00463473" w:rsidRPr="005F69A7" w:rsidRDefault="00463473" w:rsidP="004634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F69A7">
              <w:rPr>
                <w:bCs/>
                <w:color w:val="auto"/>
                <w:sz w:val="22"/>
                <w:szCs w:val="22"/>
              </w:rPr>
              <w:t>O100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4E25415F" w14:textId="77777777" w:rsidR="00463473" w:rsidRPr="005F69A7" w:rsidRDefault="00463473" w:rsidP="004634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F69A7">
              <w:rPr>
                <w:bCs/>
                <w:color w:val="auto"/>
                <w:sz w:val="22"/>
                <w:szCs w:val="22"/>
              </w:rPr>
              <w:t>O100</w:t>
            </w:r>
          </w:p>
        </w:tc>
      </w:tr>
      <w:tr w:rsidR="00463473" w:rsidRPr="005F69A7" w14:paraId="0D9ABBD7" w14:textId="77777777" w:rsidTr="00463473">
        <w:trPr>
          <w:trHeight w:val="411"/>
        </w:trPr>
        <w:tc>
          <w:tcPr>
            <w:tcW w:w="2240" w:type="dxa"/>
          </w:tcPr>
          <w:p w14:paraId="52F9C64F" w14:textId="77777777" w:rsidR="00463473" w:rsidRPr="005F69A7" w:rsidRDefault="00463473" w:rsidP="00463473">
            <w:pPr>
              <w:pStyle w:val="Default"/>
              <w:rPr>
                <w:color w:val="auto"/>
                <w:sz w:val="22"/>
                <w:szCs w:val="22"/>
              </w:rPr>
            </w:pPr>
            <w:r w:rsidRPr="005F69A7">
              <w:rPr>
                <w:color w:val="auto"/>
                <w:sz w:val="22"/>
                <w:szCs w:val="22"/>
              </w:rPr>
              <w:t xml:space="preserve">język polski </w:t>
            </w:r>
          </w:p>
        </w:tc>
        <w:tc>
          <w:tcPr>
            <w:tcW w:w="1842" w:type="dxa"/>
            <w:shd w:val="clear" w:color="auto" w:fill="EDEDED" w:themeFill="accent3" w:themeFillTint="33"/>
            <w:vAlign w:val="center"/>
          </w:tcPr>
          <w:p w14:paraId="5339A0DC" w14:textId="77777777" w:rsidR="00463473" w:rsidRPr="005F69A7" w:rsidRDefault="00463473" w:rsidP="004634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F69A7"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64DD01CB" w14:textId="77777777" w:rsidR="00463473" w:rsidRPr="005F69A7" w:rsidRDefault="00463473" w:rsidP="004634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F69A7">
              <w:rPr>
                <w:color w:val="auto"/>
                <w:sz w:val="22"/>
                <w:szCs w:val="22"/>
              </w:rPr>
              <w:t>do 180</w:t>
            </w:r>
          </w:p>
        </w:tc>
      </w:tr>
      <w:tr w:rsidR="00463473" w:rsidRPr="005F69A7" w14:paraId="5A78E882" w14:textId="77777777" w:rsidTr="00463473">
        <w:trPr>
          <w:trHeight w:val="416"/>
        </w:trPr>
        <w:tc>
          <w:tcPr>
            <w:tcW w:w="2240" w:type="dxa"/>
          </w:tcPr>
          <w:p w14:paraId="0424DA96" w14:textId="77777777" w:rsidR="00463473" w:rsidRPr="005F69A7" w:rsidRDefault="00463473" w:rsidP="00463473">
            <w:pPr>
              <w:pStyle w:val="Default"/>
              <w:rPr>
                <w:color w:val="auto"/>
                <w:sz w:val="22"/>
                <w:szCs w:val="22"/>
              </w:rPr>
            </w:pPr>
            <w:r w:rsidRPr="005F69A7">
              <w:rPr>
                <w:color w:val="auto"/>
                <w:sz w:val="22"/>
                <w:szCs w:val="22"/>
              </w:rPr>
              <w:t xml:space="preserve">matematyka </w:t>
            </w:r>
          </w:p>
        </w:tc>
        <w:tc>
          <w:tcPr>
            <w:tcW w:w="1842" w:type="dxa"/>
            <w:shd w:val="clear" w:color="auto" w:fill="EDEDED" w:themeFill="accent3" w:themeFillTint="33"/>
            <w:vAlign w:val="center"/>
          </w:tcPr>
          <w:p w14:paraId="14E257CE" w14:textId="77777777" w:rsidR="00463473" w:rsidRPr="005F69A7" w:rsidRDefault="00463473" w:rsidP="004634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F69A7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4A4F2CDD" w14:textId="77777777" w:rsidR="00463473" w:rsidRPr="005F69A7" w:rsidRDefault="00463473" w:rsidP="004634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F69A7">
              <w:rPr>
                <w:color w:val="auto"/>
                <w:sz w:val="22"/>
                <w:szCs w:val="22"/>
              </w:rPr>
              <w:t>do 150</w:t>
            </w:r>
          </w:p>
        </w:tc>
      </w:tr>
      <w:tr w:rsidR="00463473" w:rsidRPr="005F69A7" w14:paraId="37EFD65F" w14:textId="77777777" w:rsidTr="00463473">
        <w:trPr>
          <w:trHeight w:val="434"/>
        </w:trPr>
        <w:tc>
          <w:tcPr>
            <w:tcW w:w="2240" w:type="dxa"/>
          </w:tcPr>
          <w:p w14:paraId="6B7CB557" w14:textId="77777777" w:rsidR="00463473" w:rsidRPr="005F69A7" w:rsidRDefault="00463473" w:rsidP="00463473">
            <w:pPr>
              <w:pStyle w:val="Default"/>
              <w:rPr>
                <w:color w:val="auto"/>
                <w:sz w:val="22"/>
                <w:szCs w:val="22"/>
              </w:rPr>
            </w:pPr>
            <w:r w:rsidRPr="005F69A7">
              <w:rPr>
                <w:color w:val="auto"/>
                <w:sz w:val="22"/>
                <w:szCs w:val="22"/>
              </w:rPr>
              <w:t xml:space="preserve">język obcy nowożytny </w:t>
            </w:r>
          </w:p>
        </w:tc>
        <w:tc>
          <w:tcPr>
            <w:tcW w:w="1842" w:type="dxa"/>
            <w:shd w:val="clear" w:color="auto" w:fill="EDEDED" w:themeFill="accent3" w:themeFillTint="33"/>
            <w:vAlign w:val="center"/>
          </w:tcPr>
          <w:p w14:paraId="2A45BCF3" w14:textId="77777777" w:rsidR="00463473" w:rsidRPr="005F69A7" w:rsidRDefault="00463473" w:rsidP="004634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F69A7"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506E70F2" w14:textId="77777777" w:rsidR="00463473" w:rsidRPr="005F69A7" w:rsidRDefault="00463473" w:rsidP="004634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F69A7">
              <w:rPr>
                <w:color w:val="auto"/>
                <w:sz w:val="22"/>
                <w:szCs w:val="22"/>
              </w:rPr>
              <w:t>do 135</w:t>
            </w:r>
          </w:p>
        </w:tc>
      </w:tr>
    </w:tbl>
    <w:p w14:paraId="75A19C9C" w14:textId="77777777" w:rsidR="00512D93" w:rsidRPr="005F69A7" w:rsidRDefault="00512D93" w:rsidP="00512D93">
      <w:pPr>
        <w:pStyle w:val="Akapitzlist"/>
        <w:spacing w:after="0"/>
      </w:pPr>
    </w:p>
    <w:p w14:paraId="0DC226EB" w14:textId="77777777" w:rsidR="0076408B" w:rsidRPr="005F69A7" w:rsidRDefault="0076408B" w:rsidP="00512D93">
      <w:pPr>
        <w:pStyle w:val="Akapitzlist"/>
        <w:ind w:left="551"/>
        <w:jc w:val="both"/>
      </w:pPr>
    </w:p>
    <w:p w14:paraId="1DA527D6" w14:textId="77777777" w:rsidR="00463473" w:rsidRDefault="00463473" w:rsidP="00512D93">
      <w:pPr>
        <w:pStyle w:val="Akapitzlist"/>
        <w:ind w:left="551"/>
        <w:jc w:val="both"/>
      </w:pPr>
    </w:p>
    <w:p w14:paraId="71C4AFB2" w14:textId="77777777" w:rsidR="00463473" w:rsidRDefault="00463473" w:rsidP="00512D93">
      <w:pPr>
        <w:pStyle w:val="Akapitzlist"/>
        <w:ind w:left="551"/>
        <w:jc w:val="both"/>
      </w:pPr>
    </w:p>
    <w:p w14:paraId="750241EE" w14:textId="77777777" w:rsidR="00463473" w:rsidRDefault="00463473" w:rsidP="00512D93">
      <w:pPr>
        <w:pStyle w:val="Akapitzlist"/>
        <w:ind w:left="551"/>
        <w:jc w:val="both"/>
      </w:pPr>
    </w:p>
    <w:p w14:paraId="3890A772" w14:textId="77777777" w:rsidR="00463473" w:rsidRDefault="00463473" w:rsidP="00512D93">
      <w:pPr>
        <w:pStyle w:val="Akapitzlist"/>
        <w:ind w:left="551"/>
        <w:jc w:val="both"/>
      </w:pPr>
    </w:p>
    <w:p w14:paraId="329994F2" w14:textId="77777777" w:rsidR="00463473" w:rsidRDefault="00463473" w:rsidP="00512D93">
      <w:pPr>
        <w:pStyle w:val="Akapitzlist"/>
        <w:ind w:left="551"/>
        <w:jc w:val="both"/>
      </w:pPr>
    </w:p>
    <w:p w14:paraId="4B3A680C" w14:textId="77777777" w:rsidR="00463473" w:rsidRDefault="00463473" w:rsidP="00512D93">
      <w:pPr>
        <w:pStyle w:val="Akapitzlist"/>
        <w:ind w:left="551"/>
        <w:jc w:val="both"/>
      </w:pPr>
    </w:p>
    <w:p w14:paraId="670CC566" w14:textId="77777777" w:rsidR="00463473" w:rsidRDefault="00463473" w:rsidP="00512D93">
      <w:pPr>
        <w:pStyle w:val="Akapitzlist"/>
        <w:ind w:left="551"/>
        <w:jc w:val="both"/>
      </w:pPr>
    </w:p>
    <w:p w14:paraId="48B9C35C" w14:textId="09B35A5A" w:rsidR="00512D93" w:rsidRPr="005F69A7" w:rsidRDefault="00512D93" w:rsidP="00512D93">
      <w:pPr>
        <w:pStyle w:val="Akapitzlist"/>
        <w:ind w:left="551"/>
        <w:jc w:val="both"/>
      </w:pPr>
      <w:r w:rsidRPr="005F69A7">
        <w:t>Do czasu trwania egzaminu ósmoklasisty z każdego przedmiotu nie wlicza się czasu przeznaczonego na</w:t>
      </w:r>
      <w:r w:rsidR="00F56F92">
        <w:t> </w:t>
      </w:r>
      <w:r w:rsidRPr="005F69A7">
        <w:t>sprawdzenie przez ucznia poprawności przeniesienia odpowiedzi na kartę odpowiedzi (5 minut).</w:t>
      </w:r>
    </w:p>
    <w:p w14:paraId="376D92DB" w14:textId="77777777" w:rsidR="00512D93" w:rsidRDefault="00512D93" w:rsidP="00512D93">
      <w:pPr>
        <w:spacing w:after="51" w:line="265" w:lineRule="auto"/>
        <w:ind w:right="14"/>
        <w:rPr>
          <w:rFonts w:eastAsia="Arial" w:cstheme="minorHAnsi"/>
          <w:color w:val="000000"/>
          <w:lang w:eastAsia="pl-PL"/>
        </w:rPr>
      </w:pPr>
    </w:p>
    <w:p w14:paraId="00B98468" w14:textId="2CC51C51" w:rsidR="007B7C54" w:rsidRDefault="007B7C54" w:rsidP="00277335">
      <w:pPr>
        <w:shd w:val="clear" w:color="auto" w:fill="A8D08D" w:themeFill="accent6" w:themeFillTint="99"/>
        <w:jc w:val="both"/>
      </w:pPr>
      <w:r>
        <w:lastRenderedPageBreak/>
        <w:t xml:space="preserve">DODATKOWE INFORMACJE </w:t>
      </w:r>
    </w:p>
    <w:p w14:paraId="6A03BC3A" w14:textId="37DBA79A" w:rsidR="00512D93" w:rsidRDefault="00512D93" w:rsidP="00512D93">
      <w:pPr>
        <w:jc w:val="both"/>
      </w:pPr>
      <w:r>
        <w:t>1. Każdy zdający powinien mieć na egzaminie ósmoklasisty z każdego przedmiotu długopis (lub pióro) z czarnym tuszem (atramentem) przeznaczony do zapisywania rozwiązań (odpowiedzi).</w:t>
      </w:r>
    </w:p>
    <w:p w14:paraId="2C58E5AC" w14:textId="77777777" w:rsidR="00512D93" w:rsidRDefault="00512D93" w:rsidP="00512D93">
      <w:pPr>
        <w:jc w:val="both"/>
      </w:pPr>
      <w:r>
        <w:t>2. Dodatkowo na egzaminie z matematyki każdy zdający powinien mieć linijkę. Rysunki – jeżeli trzeba je wykonać – zdający wykonują długopisem. Nie wykonuje się rysunków ołówkiem.</w:t>
      </w:r>
    </w:p>
    <w:p w14:paraId="696FC0D6" w14:textId="660F3F94" w:rsidR="00512D93" w:rsidRDefault="00512D93" w:rsidP="00512D93">
      <w:pPr>
        <w:jc w:val="both"/>
      </w:pPr>
      <w:r>
        <w:t>3. Sposoby</w:t>
      </w:r>
      <w:r w:rsidRPr="00221A03">
        <w:t xml:space="preserve"> dosto</w:t>
      </w:r>
      <w:r>
        <w:t>sowania warunków i form przepro</w:t>
      </w:r>
      <w:r w:rsidRPr="00221A03">
        <w:t>wadzania egzaminu ósmokla</w:t>
      </w:r>
      <w:r>
        <w:t xml:space="preserve">sisty w roku szkolnym 2020/2021 </w:t>
      </w:r>
      <w:r w:rsidRPr="000021F4">
        <w:rPr>
          <w:u w:val="single"/>
        </w:rPr>
        <w:t>dla</w:t>
      </w:r>
      <w:r w:rsidR="000021F4">
        <w:rPr>
          <w:u w:val="single"/>
        </w:rPr>
        <w:t> </w:t>
      </w:r>
      <w:r w:rsidRPr="000021F4">
        <w:rPr>
          <w:u w:val="single"/>
        </w:rPr>
        <w:t>uczniów ze specyficznymi trudnościami w uczeniu się,</w:t>
      </w:r>
      <w:r>
        <w:t xml:space="preserve"> w tym: z dysleksją, dysgrafią, dysortografią, dyskalkulią (na</w:t>
      </w:r>
      <w:r w:rsidR="000021F4">
        <w:t> </w:t>
      </w:r>
      <w:r>
        <w:t>podstawie opinii poradni psychologiczno-pedagogicznej, w tym poradni specjalistycznej):</w:t>
      </w:r>
    </w:p>
    <w:p w14:paraId="7F45CB46" w14:textId="77777777" w:rsidR="00512D93" w:rsidRDefault="00512D93" w:rsidP="00512D93">
      <w:pPr>
        <w:pStyle w:val="Akapitzlist"/>
        <w:numPr>
          <w:ilvl w:val="0"/>
          <w:numId w:val="10"/>
        </w:numPr>
        <w:spacing w:after="200" w:line="276" w:lineRule="auto"/>
        <w:ind w:left="284" w:hanging="284"/>
        <w:jc w:val="both"/>
      </w:pPr>
      <w:r>
        <w:t>zaznaczanie odpowiedzi do zadań zamkniętych w zeszycie zadań egzaminacyjnych, bez przenoszenia ich na kartę odpowiedzi,</w:t>
      </w:r>
    </w:p>
    <w:p w14:paraId="33942E19" w14:textId="789A2281" w:rsidR="00512D93" w:rsidRDefault="00512D93" w:rsidP="00512D93">
      <w:pPr>
        <w:pStyle w:val="Akapitzlist"/>
        <w:numPr>
          <w:ilvl w:val="0"/>
          <w:numId w:val="10"/>
        </w:numPr>
        <w:spacing w:after="200" w:line="276" w:lineRule="auto"/>
        <w:ind w:left="284" w:hanging="284"/>
        <w:jc w:val="both"/>
      </w:pPr>
      <w:r>
        <w:t>przedłużenie czasu pisania egzaminu,</w:t>
      </w:r>
    </w:p>
    <w:p w14:paraId="3F905766" w14:textId="01A49E8F" w:rsidR="00156097" w:rsidRDefault="00156097" w:rsidP="00156097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 xml:space="preserve">Laureat i finalista olimpiady przedmiotowej wymienionej w wykazie olimpiad oraz laureat konkursu przedmiotowego o zasięgu wojewódzkim lub </w:t>
      </w:r>
      <w:proofErr w:type="spellStart"/>
      <w:r>
        <w:t>ponadwojewódzkim</w:t>
      </w:r>
      <w:proofErr w:type="spellEnd"/>
      <w:r>
        <w:t>, organizowanego z zakresu jednego z</w:t>
      </w:r>
      <w:r w:rsidR="00F56F92">
        <w:t> </w:t>
      </w:r>
      <w:r>
        <w:t xml:space="preserve">przedmiotów objętych egzaminem ósmoklasisty, są zwolnieni z egzaminu ósmoklasisty z tego przedmiotu. </w:t>
      </w:r>
    </w:p>
    <w:p w14:paraId="7FAA3266" w14:textId="2A4256B0" w:rsidR="00156097" w:rsidRDefault="00156097" w:rsidP="00156097">
      <w:pPr>
        <w:pStyle w:val="Akapitzlist"/>
        <w:spacing w:after="200" w:line="276" w:lineRule="auto"/>
        <w:ind w:left="360"/>
        <w:jc w:val="both"/>
      </w:pPr>
      <w:r>
        <w:t xml:space="preserve">Zwolnienie następuje na podstawie zaświadczenia stwierdzającego uzyskanie przez ucznia szkoły podstawowej lub ucznia szkoły artystycznej realizującej kształcenie ogólne w zakresie szkoły podstawowej tytułu odpowiednio laureata lub finalisty. Zaświadczenie przedkłada się przewodniczącemu zespołu egzaminacyjnego.  </w:t>
      </w:r>
    </w:p>
    <w:p w14:paraId="3F5C7342" w14:textId="3E37DC49" w:rsidR="00156097" w:rsidRDefault="00156097" w:rsidP="00156097">
      <w:pPr>
        <w:pStyle w:val="Akapitzlist"/>
        <w:spacing w:after="200" w:line="276" w:lineRule="auto"/>
        <w:ind w:left="360"/>
        <w:jc w:val="both"/>
      </w:pPr>
      <w:r>
        <w:t>Przewodniczący zespołu egzaminacyjnego nie później niż w dniu egzaminu z danego przedmiotu informuje dyrektora okręgowej komisji egzaminacyjnej (za pośrednictwem   SIOEO) o uzyskanym przez ucznia tytule laureata lub finalisty olimpiady przedmiotowej oraz laureata konkursu przedmiotowego, uprawniającym do zwolnienia z</w:t>
      </w:r>
      <w:r w:rsidR="00F56F92">
        <w:t> </w:t>
      </w:r>
      <w:r>
        <w:t xml:space="preserve">egzaminu ósmoklasisty z danego przedmiotu. </w:t>
      </w:r>
    </w:p>
    <w:p w14:paraId="4C2A9DFB" w14:textId="619EAB5B" w:rsidR="00156097" w:rsidRPr="00AC4D6B" w:rsidRDefault="00156097" w:rsidP="00156097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t>W przypadku gdy uczeń lub słuchacz uzyskał tytuł laureata lub finalisty olimpiady przedmiotowej wymienionej w</w:t>
      </w:r>
      <w:r w:rsidR="00F56F92">
        <w:t> </w:t>
      </w:r>
      <w:r>
        <w:t xml:space="preserve">wykazie olimpiad albo uzyskał tytuł laureata konkursu przedmiotowego o zasięgu wojewódzkim lub </w:t>
      </w:r>
      <w:proofErr w:type="spellStart"/>
      <w:r>
        <w:t>ponadwojewódzkim</w:t>
      </w:r>
      <w:proofErr w:type="spellEnd"/>
      <w:r>
        <w:t xml:space="preserve"> z innego języka obcego nowożytnego niż ten, który został zadeklarowany, dyrektor szkoły, na</w:t>
      </w:r>
      <w:r w:rsidR="00C706BB">
        <w:t> </w:t>
      </w:r>
      <w:r>
        <w:t xml:space="preserve">wniosek rodziców ucznia lub na wniosek słuchacza, złożony nie później niż </w:t>
      </w:r>
      <w:r>
        <w:rPr>
          <w:b/>
        </w:rPr>
        <w:t>do</w:t>
      </w:r>
      <w:r>
        <w:t xml:space="preserve"> </w:t>
      </w:r>
      <w:r>
        <w:rPr>
          <w:b/>
        </w:rPr>
        <w:t>11 maja 2021 r.</w:t>
      </w:r>
      <w:r>
        <w:t xml:space="preserve">, informuje okręgową komisję egzaminacyjną o zmianie języka obcego nowożytnego, jeżeli języka tego uczeń lub słuchacz uczy się w </w:t>
      </w:r>
      <w:r w:rsidRPr="00AC4D6B">
        <w:t>ramach obowiązkowych zajęć edukacyjnych</w:t>
      </w:r>
      <w:r w:rsidR="00D73A1E" w:rsidRPr="00AC4D6B">
        <w:t>.</w:t>
      </w:r>
    </w:p>
    <w:p w14:paraId="7B9C625B" w14:textId="2B6F0FA0" w:rsidR="00D73A1E" w:rsidRPr="00277335" w:rsidRDefault="00D73A1E" w:rsidP="00277335">
      <w:pPr>
        <w:shd w:val="clear" w:color="auto" w:fill="A8D08D" w:themeFill="accent6" w:themeFillTint="99"/>
        <w:jc w:val="both"/>
      </w:pPr>
      <w:r w:rsidRPr="00277335">
        <w:t xml:space="preserve">OGÓLNE ZASADY PRZEPROWADZANIA EGZAMINU ÓSMOKLASISTY  </w:t>
      </w:r>
    </w:p>
    <w:p w14:paraId="43B526A7" w14:textId="17989B1A" w:rsidR="005F6D88" w:rsidRPr="00AC4D6B" w:rsidRDefault="005F6D88" w:rsidP="00D73A1E">
      <w:pPr>
        <w:numPr>
          <w:ilvl w:val="0"/>
          <w:numId w:val="15"/>
        </w:numPr>
        <w:spacing w:after="56" w:line="265" w:lineRule="auto"/>
        <w:ind w:right="14"/>
        <w:rPr>
          <w:rFonts w:eastAsia="Arial" w:cs="Arial"/>
          <w:color w:val="000000"/>
          <w:lang w:eastAsia="pl-PL"/>
        </w:rPr>
      </w:pPr>
      <w:r w:rsidRPr="00D73A1E">
        <w:rPr>
          <w:rFonts w:eastAsia="Arial" w:cs="Arial"/>
          <w:color w:val="000000"/>
          <w:lang w:eastAsia="pl-PL"/>
        </w:rPr>
        <w:t>W czasie trwania egzaminu ósmoklasisty w sali egzaminacyjnej mogą przebywać wyłącznie uczniowie, przewodniczący zespołu egzaminacyjnego, osoby wchodzące w skład zespołu nadzorującego, nauczyciele wspomagający lub specjaliści z zakresu danego rodzaju niepełnosprawności, niedostosowania społecznego lub zagrożenia niedostosowaniem społecznym oraz obserwatorzy</w:t>
      </w:r>
    </w:p>
    <w:p w14:paraId="39763312" w14:textId="0B9DE70A" w:rsidR="00D73A1E" w:rsidRPr="00D73A1E" w:rsidRDefault="00D73A1E" w:rsidP="00D73A1E">
      <w:pPr>
        <w:numPr>
          <w:ilvl w:val="0"/>
          <w:numId w:val="15"/>
        </w:numPr>
        <w:spacing w:after="56" w:line="265" w:lineRule="auto"/>
        <w:ind w:right="14"/>
        <w:rPr>
          <w:rFonts w:eastAsia="Arial" w:cs="Arial"/>
          <w:color w:val="000000"/>
          <w:lang w:eastAsia="pl-PL"/>
        </w:rPr>
      </w:pPr>
      <w:r w:rsidRPr="00AC4D6B">
        <w:rPr>
          <w:rFonts w:eastAsia="Arial" w:cs="Arial"/>
          <w:color w:val="000000"/>
          <w:lang w:eastAsia="pl-PL"/>
        </w:rPr>
        <w:t xml:space="preserve">Obowiązuje zakaz </w:t>
      </w:r>
      <w:r w:rsidRPr="00D73A1E">
        <w:rPr>
          <w:rFonts w:eastAsia="Arial" w:cs="Arial"/>
          <w:color w:val="000000"/>
          <w:lang w:eastAsia="pl-PL"/>
        </w:rPr>
        <w:t xml:space="preserve">wnoszenia do sali egzaminacyjnej urządzeń telekomunikacyjnych bądź korzystania z takich urządzeń w tej sali. </w:t>
      </w:r>
    </w:p>
    <w:p w14:paraId="069216AE" w14:textId="1FF74353" w:rsidR="00D73A1E" w:rsidRPr="00D73A1E" w:rsidRDefault="00D73A1E" w:rsidP="00D73A1E">
      <w:pPr>
        <w:numPr>
          <w:ilvl w:val="0"/>
          <w:numId w:val="15"/>
        </w:numPr>
        <w:spacing w:after="8" w:line="265" w:lineRule="auto"/>
        <w:ind w:right="14"/>
        <w:rPr>
          <w:rFonts w:eastAsia="Arial" w:cs="Arial"/>
          <w:color w:val="000000"/>
          <w:lang w:eastAsia="pl-PL"/>
        </w:rPr>
      </w:pPr>
      <w:r w:rsidRPr="00AC4D6B">
        <w:rPr>
          <w:rFonts w:eastAsia="Arial" w:cs="Arial"/>
          <w:color w:val="000000"/>
          <w:lang w:eastAsia="pl-PL"/>
        </w:rPr>
        <w:t>D</w:t>
      </w:r>
      <w:r w:rsidRPr="00D73A1E">
        <w:rPr>
          <w:rFonts w:eastAsia="Arial" w:cs="Arial"/>
          <w:color w:val="000000"/>
          <w:lang w:eastAsia="pl-PL"/>
        </w:rPr>
        <w:t xml:space="preserve">o sali egzaminacyjnej </w:t>
      </w:r>
      <w:r w:rsidRPr="00AC4D6B">
        <w:rPr>
          <w:rFonts w:eastAsia="Arial" w:cs="Arial"/>
          <w:color w:val="000000"/>
          <w:lang w:eastAsia="pl-PL"/>
        </w:rPr>
        <w:t xml:space="preserve">uczestnicy </w:t>
      </w:r>
      <w:r w:rsidRPr="00D73A1E">
        <w:rPr>
          <w:rFonts w:eastAsia="Arial" w:cs="Arial"/>
          <w:color w:val="000000"/>
          <w:lang w:eastAsia="pl-PL"/>
        </w:rPr>
        <w:t xml:space="preserve">mogą wnieść wyłącznie przybory wymienione w komunikacie o przyborach, tj. </w:t>
      </w:r>
    </w:p>
    <w:p w14:paraId="2D7CBC39" w14:textId="77777777" w:rsidR="00D73A1E" w:rsidRPr="00D73A1E" w:rsidRDefault="00D73A1E" w:rsidP="00D73A1E">
      <w:pPr>
        <w:numPr>
          <w:ilvl w:val="2"/>
          <w:numId w:val="16"/>
        </w:numPr>
        <w:spacing w:after="8" w:line="265" w:lineRule="auto"/>
        <w:ind w:right="194"/>
        <w:rPr>
          <w:rFonts w:eastAsia="Arial" w:cs="Arial"/>
          <w:color w:val="000000"/>
          <w:lang w:eastAsia="pl-PL"/>
        </w:rPr>
      </w:pPr>
      <w:r w:rsidRPr="00D73A1E">
        <w:rPr>
          <w:rFonts w:eastAsia="Arial" w:cs="Arial"/>
          <w:color w:val="000000"/>
          <w:lang w:eastAsia="pl-PL"/>
        </w:rPr>
        <w:t xml:space="preserve">w przypadku egzaminu ósmoklasisty z każdego przedmiotu – długopis (lub pióro) z czarnym tuszem/atramentem (niedozwolone jest korzystanie z długopisów zmazywalnych/ścieralnych) </w:t>
      </w:r>
    </w:p>
    <w:p w14:paraId="254D943A" w14:textId="77777777" w:rsidR="00D73A1E" w:rsidRPr="00D73A1E" w:rsidRDefault="00D73A1E" w:rsidP="00D73A1E">
      <w:pPr>
        <w:numPr>
          <w:ilvl w:val="2"/>
          <w:numId w:val="16"/>
        </w:numPr>
        <w:spacing w:after="48" w:line="265" w:lineRule="auto"/>
        <w:ind w:right="194"/>
        <w:rPr>
          <w:rFonts w:eastAsia="Arial" w:cs="Arial"/>
          <w:color w:val="000000"/>
          <w:lang w:eastAsia="pl-PL"/>
        </w:rPr>
      </w:pPr>
      <w:r w:rsidRPr="00D73A1E">
        <w:rPr>
          <w:rFonts w:eastAsia="Arial" w:cs="Arial"/>
          <w:color w:val="000000"/>
          <w:lang w:eastAsia="pl-PL"/>
        </w:rPr>
        <w:t xml:space="preserve">dodatkowo w przypadku egzaminu z matematyki – linijkę. </w:t>
      </w:r>
    </w:p>
    <w:p w14:paraId="2C3C2D6B" w14:textId="6BDE9407" w:rsidR="00D73A1E" w:rsidRPr="00D73A1E" w:rsidRDefault="00D73A1E" w:rsidP="00D73A1E">
      <w:pPr>
        <w:numPr>
          <w:ilvl w:val="0"/>
          <w:numId w:val="15"/>
        </w:numPr>
        <w:spacing w:after="56" w:line="265" w:lineRule="auto"/>
        <w:ind w:right="14"/>
        <w:rPr>
          <w:rFonts w:eastAsia="Arial" w:cs="Arial"/>
          <w:color w:val="000000"/>
          <w:lang w:eastAsia="pl-PL"/>
        </w:rPr>
      </w:pPr>
      <w:r w:rsidRPr="00D73A1E">
        <w:rPr>
          <w:rFonts w:eastAsia="Arial" w:cs="Arial"/>
          <w:color w:val="000000"/>
          <w:lang w:eastAsia="pl-PL"/>
        </w:rPr>
        <w:t xml:space="preserve">Zdający mogą również wnieść do sali egzaminacyjnej małą butelkę wody. Podczas pracy z arkuszem egzaminacyjnym butelka powinna stać na podłodze przy nodze stolika, aby uczeń przypadkowo nie zalał materiałów egzaminacyjnych. </w:t>
      </w:r>
    </w:p>
    <w:p w14:paraId="1BA72C21" w14:textId="4387BB84" w:rsidR="00D73A1E" w:rsidRPr="00D73A1E" w:rsidRDefault="00D73A1E" w:rsidP="00D73A1E">
      <w:pPr>
        <w:numPr>
          <w:ilvl w:val="0"/>
          <w:numId w:val="15"/>
        </w:numPr>
        <w:spacing w:after="58" w:line="265" w:lineRule="auto"/>
        <w:ind w:right="14"/>
        <w:rPr>
          <w:rFonts w:eastAsia="Arial" w:cs="Arial"/>
          <w:color w:val="000000"/>
          <w:lang w:eastAsia="pl-PL"/>
        </w:rPr>
      </w:pPr>
      <w:r w:rsidRPr="00D73A1E">
        <w:rPr>
          <w:rFonts w:eastAsia="Arial" w:cs="Arial"/>
          <w:color w:val="000000"/>
          <w:lang w:eastAsia="pl-PL"/>
        </w:rPr>
        <w:t>Zdający powinni mieć przy sobie dokument stwierdzający tożsamość (np. legitymację szkolną) i okazać go w</w:t>
      </w:r>
      <w:r w:rsidR="00C706BB">
        <w:rPr>
          <w:rFonts w:eastAsia="Arial" w:cs="Arial"/>
          <w:color w:val="000000"/>
          <w:lang w:eastAsia="pl-PL"/>
        </w:rPr>
        <w:t> </w:t>
      </w:r>
      <w:r w:rsidRPr="00D73A1E">
        <w:rPr>
          <w:rFonts w:eastAsia="Arial" w:cs="Arial"/>
          <w:color w:val="000000"/>
          <w:lang w:eastAsia="pl-PL"/>
        </w:rPr>
        <w:t xml:space="preserve">razie potrzeby. W przypadku braku odpowiedniego dokumentu tożsamość ucznia może być potwierdzona przez jego wychowawcę lub innego nauczyciela danej szkoły. </w:t>
      </w:r>
    </w:p>
    <w:p w14:paraId="7754A1B0" w14:textId="54E1B851" w:rsidR="00D73A1E" w:rsidRPr="00AC4D6B" w:rsidRDefault="00D73A1E" w:rsidP="00AC4D6B">
      <w:pPr>
        <w:numPr>
          <w:ilvl w:val="0"/>
          <w:numId w:val="15"/>
        </w:numPr>
        <w:spacing w:after="0" w:line="240" w:lineRule="auto"/>
        <w:ind w:left="454" w:right="11"/>
        <w:rPr>
          <w:rFonts w:eastAsia="Arial" w:cs="Arial"/>
          <w:color w:val="000000"/>
          <w:lang w:eastAsia="pl-PL"/>
        </w:rPr>
      </w:pPr>
      <w:r w:rsidRPr="00D73A1E">
        <w:rPr>
          <w:rFonts w:eastAsia="Arial" w:cs="Arial"/>
          <w:color w:val="000000"/>
          <w:lang w:eastAsia="pl-PL"/>
        </w:rPr>
        <w:lastRenderedPageBreak/>
        <w:t xml:space="preserve">O godzinie wyznaczonej przez przewodniczącego zespołu egzaminacyjnego uczniowie wchodzą do sali egzaminacyjnej pojedynczo; przewodniczący zespołu nadzorującego lub członek zespołu nadzorującego losuje w ich obecności numery stolików, przy których będą pracować. </w:t>
      </w:r>
    </w:p>
    <w:p w14:paraId="7268EB4A" w14:textId="77777777" w:rsidR="00D73A1E" w:rsidRPr="00D73A1E" w:rsidRDefault="00D73A1E" w:rsidP="00AC4D6B">
      <w:pPr>
        <w:spacing w:after="0" w:line="240" w:lineRule="auto"/>
        <w:ind w:left="454" w:right="11"/>
        <w:rPr>
          <w:rFonts w:eastAsia="Arial" w:cs="Arial"/>
          <w:color w:val="000000"/>
          <w:sz w:val="8"/>
          <w:szCs w:val="8"/>
          <w:lang w:eastAsia="pl-PL"/>
        </w:rPr>
      </w:pPr>
    </w:p>
    <w:p w14:paraId="4FA9ED2B" w14:textId="77777777" w:rsidR="00D73A1E" w:rsidRPr="00D73A1E" w:rsidRDefault="00D73A1E" w:rsidP="00AC4D6B">
      <w:pPr>
        <w:numPr>
          <w:ilvl w:val="0"/>
          <w:numId w:val="15"/>
        </w:numPr>
        <w:spacing w:after="0" w:line="240" w:lineRule="auto"/>
        <w:ind w:left="454" w:right="11"/>
        <w:rPr>
          <w:rFonts w:eastAsia="Arial" w:cs="Arial"/>
          <w:color w:val="000000"/>
          <w:lang w:eastAsia="pl-PL"/>
        </w:rPr>
      </w:pPr>
      <w:r w:rsidRPr="00D73A1E">
        <w:rPr>
          <w:rFonts w:eastAsia="Arial" w:cs="Arial"/>
          <w:color w:val="000000"/>
          <w:lang w:eastAsia="pl-PL"/>
        </w:rPr>
        <w:t xml:space="preserve">W czasie trwania egzaminu ósmoklasisty z danego przedmiotu uczniowie nie powinni opuszczać sali egzaminacyjnej. W uzasadnionych przypadkach przewodniczący zespołu nadzorującego może zezwolić uczniowi na opuszczenie sali egzaminacyjnej po zapewnieniu warunków wykluczających możliwość kontaktowania się ucznia z innymi osobami, z wyjątkiem osób udzielających pomocy medycznej. </w:t>
      </w:r>
    </w:p>
    <w:p w14:paraId="44FC7492" w14:textId="0E5B841C" w:rsidR="00D73A1E" w:rsidRPr="00D73A1E" w:rsidRDefault="00D73A1E" w:rsidP="00D73A1E">
      <w:pPr>
        <w:numPr>
          <w:ilvl w:val="0"/>
          <w:numId w:val="15"/>
        </w:numPr>
        <w:spacing w:after="8" w:line="265" w:lineRule="auto"/>
        <w:ind w:right="14"/>
        <w:rPr>
          <w:rFonts w:eastAsia="Arial" w:cs="Arial"/>
          <w:color w:val="000000"/>
          <w:lang w:eastAsia="pl-PL"/>
        </w:rPr>
      </w:pPr>
      <w:r w:rsidRPr="00D73A1E">
        <w:rPr>
          <w:rFonts w:eastAsia="Arial" w:cs="Arial"/>
          <w:color w:val="000000"/>
          <w:lang w:eastAsia="pl-PL"/>
        </w:rPr>
        <w:t>W przypadku konieczności wyjścia z sali zdający sygnalizuje taką potrzebę przez podniesienie ręki. Po</w:t>
      </w:r>
      <w:r w:rsidR="00C706BB">
        <w:rPr>
          <w:rFonts w:eastAsia="Arial" w:cs="Arial"/>
          <w:color w:val="000000"/>
          <w:lang w:eastAsia="pl-PL"/>
        </w:rPr>
        <w:t> </w:t>
      </w:r>
      <w:r w:rsidRPr="00D73A1E">
        <w:rPr>
          <w:rFonts w:eastAsia="Arial" w:cs="Arial"/>
          <w:color w:val="000000"/>
          <w:lang w:eastAsia="pl-PL"/>
        </w:rPr>
        <w:t xml:space="preserve">uzyskaniu zezwolenia przewodniczącego zespołu nadzorującego na wyjście zdający pozostawia zamknięty arkusz egzaminacyjny na swoim stoliku, a czas jego nieobecności jest odnotowywany w protokole przebiegu egzaminu w danej </w:t>
      </w:r>
      <w:r w:rsidR="005F6D88" w:rsidRPr="00AC4D6B">
        <w:rPr>
          <w:rFonts w:eastAsia="Arial" w:cs="Arial"/>
          <w:color w:val="000000"/>
          <w:lang w:eastAsia="pl-PL"/>
        </w:rPr>
        <w:t>S</w:t>
      </w:r>
      <w:r w:rsidRPr="00D73A1E">
        <w:rPr>
          <w:rFonts w:eastAsia="Arial" w:cs="Arial"/>
          <w:color w:val="000000"/>
          <w:lang w:eastAsia="pl-PL"/>
        </w:rPr>
        <w:t>ali</w:t>
      </w:r>
      <w:r w:rsidR="005F6D88" w:rsidRPr="00AC4D6B">
        <w:rPr>
          <w:rFonts w:eastAsia="Arial" w:cs="Arial"/>
          <w:color w:val="000000"/>
          <w:lang w:eastAsia="pl-PL"/>
        </w:rPr>
        <w:t>.</w:t>
      </w:r>
      <w:r w:rsidRPr="00D73A1E">
        <w:rPr>
          <w:rFonts w:eastAsia="Arial" w:cs="Arial"/>
          <w:color w:val="000000"/>
          <w:lang w:eastAsia="pl-PL"/>
        </w:rPr>
        <w:t xml:space="preserve"> </w:t>
      </w:r>
    </w:p>
    <w:p w14:paraId="2410D8BC" w14:textId="460B362A" w:rsidR="00D73A1E" w:rsidRPr="00D73A1E" w:rsidRDefault="00D73A1E" w:rsidP="00D73A1E">
      <w:pPr>
        <w:numPr>
          <w:ilvl w:val="0"/>
          <w:numId w:val="15"/>
        </w:numPr>
        <w:spacing w:after="52" w:line="265" w:lineRule="auto"/>
        <w:ind w:right="14"/>
        <w:rPr>
          <w:rFonts w:eastAsia="Arial" w:cs="Arial"/>
          <w:color w:val="000000"/>
          <w:lang w:eastAsia="pl-PL"/>
        </w:rPr>
      </w:pPr>
      <w:r w:rsidRPr="00D73A1E">
        <w:rPr>
          <w:rFonts w:eastAsia="Arial" w:cs="Arial"/>
          <w:color w:val="000000"/>
          <w:lang w:eastAsia="pl-PL"/>
        </w:rPr>
        <w:t>Członkowie zespołu nadzorującego mogą udzielać odpowiedzi na pytania zdających związane wyłącznie z</w:t>
      </w:r>
      <w:r w:rsidR="00C706BB">
        <w:rPr>
          <w:rFonts w:eastAsia="Arial" w:cs="Arial"/>
          <w:color w:val="000000"/>
          <w:lang w:eastAsia="pl-PL"/>
        </w:rPr>
        <w:t> </w:t>
      </w:r>
      <w:r w:rsidRPr="00D73A1E">
        <w:rPr>
          <w:rFonts w:eastAsia="Arial" w:cs="Arial"/>
          <w:color w:val="000000"/>
          <w:lang w:eastAsia="pl-PL"/>
        </w:rPr>
        <w:t xml:space="preserve">kodowaniem arkusza oraz instrukcją dla zdającego. W czasie trwania egzaminu ósmoklasisty uczniom nie udziela się żadnych wyjaśnień dotyczących zadań egzaminacyjnych ani ich nie komentuje.  </w:t>
      </w:r>
    </w:p>
    <w:p w14:paraId="77F0BD7F" w14:textId="0B38BF14" w:rsidR="00D73A1E" w:rsidRPr="00D73A1E" w:rsidRDefault="005F6D88" w:rsidP="008D2C12">
      <w:pPr>
        <w:pStyle w:val="Akapitzlist"/>
        <w:spacing w:after="47" w:line="265" w:lineRule="auto"/>
        <w:ind w:left="453" w:right="14"/>
        <w:rPr>
          <w:rFonts w:eastAsia="Arial" w:cs="Arial"/>
          <w:color w:val="000000"/>
          <w:lang w:eastAsia="pl-PL"/>
        </w:rPr>
      </w:pPr>
      <w:r w:rsidRPr="00AC4D6B">
        <w:rPr>
          <w:rFonts w:eastAsia="Arial" w:cs="Arial"/>
          <w:color w:val="000000"/>
          <w:lang w:eastAsia="pl-PL"/>
        </w:rPr>
        <w:t>10.</w:t>
      </w:r>
      <w:r w:rsidR="00D73A1E" w:rsidRPr="00AC4D6B">
        <w:rPr>
          <w:rFonts w:eastAsia="Arial" w:cs="Arial"/>
          <w:color w:val="000000"/>
          <w:lang w:eastAsia="pl-PL"/>
        </w:rPr>
        <w:t xml:space="preserve">Uczeń, który jest chory, może korzystać w czasie trwania egzaminu ósmoklasisty z zaleconego przez lekarza sprzętu medycznego i leków koniecznych ze względu na chorobę, pod warunkiem że taka konieczność została zgłoszona przewodniczącemu zespołu egzaminacyjnego przed rozpoczęciem egzaminu ósmoklasisty z danego przedmiotu. </w:t>
      </w:r>
    </w:p>
    <w:p w14:paraId="20E1CF49" w14:textId="7BC85573" w:rsidR="00D73A1E" w:rsidRPr="00D73A1E" w:rsidRDefault="00D73A1E" w:rsidP="008D2C12">
      <w:pPr>
        <w:spacing w:after="0"/>
        <w:rPr>
          <w:rFonts w:eastAsia="Arial" w:cs="Arial"/>
          <w:color w:val="000000"/>
          <w:lang w:eastAsia="pl-PL"/>
        </w:rPr>
      </w:pPr>
      <w:r w:rsidRPr="00D73A1E">
        <w:rPr>
          <w:rFonts w:eastAsia="Calibri" w:cs="Calibri"/>
          <w:color w:val="000000"/>
          <w:lang w:eastAsia="pl-PL"/>
        </w:rPr>
        <w:t xml:space="preserve"> </w:t>
      </w:r>
    </w:p>
    <w:p w14:paraId="6D5BE355" w14:textId="7CC9649B" w:rsidR="00D73A1E" w:rsidRPr="00277335" w:rsidRDefault="00D73A1E" w:rsidP="00277335">
      <w:pPr>
        <w:shd w:val="clear" w:color="auto" w:fill="A8D08D" w:themeFill="accent6" w:themeFillTint="99"/>
        <w:jc w:val="both"/>
      </w:pPr>
      <w:r w:rsidRPr="00277335">
        <w:t xml:space="preserve">PRZEPROWADZANIE EGZAMINU ÓSMOKLASISTY Z DANEGO PRZEDMIOTU  </w:t>
      </w:r>
    </w:p>
    <w:p w14:paraId="017E5908" w14:textId="77777777" w:rsidR="00D73A1E" w:rsidRPr="00D73A1E" w:rsidRDefault="00D73A1E" w:rsidP="00D73A1E">
      <w:pPr>
        <w:numPr>
          <w:ilvl w:val="0"/>
          <w:numId w:val="17"/>
        </w:numPr>
        <w:spacing w:after="8" w:line="265" w:lineRule="auto"/>
        <w:ind w:right="14"/>
        <w:rPr>
          <w:rFonts w:eastAsia="Arial" w:cs="Arial"/>
          <w:color w:val="000000"/>
          <w:lang w:eastAsia="pl-PL"/>
        </w:rPr>
      </w:pPr>
      <w:r w:rsidRPr="00D73A1E">
        <w:rPr>
          <w:rFonts w:eastAsia="Arial" w:cs="Arial"/>
          <w:color w:val="000000"/>
          <w:lang w:eastAsia="pl-PL"/>
        </w:rPr>
        <w:t xml:space="preserve">Po rozdaniu arkuszy przewodniczący zespołu nadzorującego informuje zdających: </w:t>
      </w:r>
    </w:p>
    <w:p w14:paraId="672A45B8" w14:textId="77777777" w:rsidR="00D73A1E" w:rsidRPr="00D73A1E" w:rsidRDefault="00D73A1E" w:rsidP="00D73A1E">
      <w:pPr>
        <w:numPr>
          <w:ilvl w:val="1"/>
          <w:numId w:val="17"/>
        </w:numPr>
        <w:spacing w:after="58" w:line="265" w:lineRule="auto"/>
        <w:ind w:right="14"/>
        <w:rPr>
          <w:rFonts w:eastAsia="Arial" w:cs="Arial"/>
          <w:color w:val="000000"/>
          <w:lang w:eastAsia="pl-PL"/>
        </w:rPr>
      </w:pPr>
      <w:r w:rsidRPr="00D73A1E">
        <w:rPr>
          <w:rFonts w:eastAsia="Arial" w:cs="Arial"/>
          <w:color w:val="000000"/>
          <w:lang w:eastAsia="pl-PL"/>
        </w:rPr>
        <w:t xml:space="preserve">o obowiązku zapoznania się przed przystąpieniem do rozwiązywania zadań z instrukcją zamieszczoną na 1. oraz 2. stronie arkusza egzaminacyjnego, </w:t>
      </w:r>
    </w:p>
    <w:p w14:paraId="5BC19E6D" w14:textId="77777777" w:rsidR="00D73A1E" w:rsidRPr="00D73A1E" w:rsidRDefault="00D73A1E" w:rsidP="00D73A1E">
      <w:pPr>
        <w:spacing w:after="8" w:line="265" w:lineRule="auto"/>
        <w:ind w:left="720" w:right="14"/>
        <w:rPr>
          <w:rFonts w:eastAsia="Arial" w:cs="Arial"/>
          <w:color w:val="000000"/>
          <w:lang w:eastAsia="pl-PL"/>
        </w:rPr>
      </w:pPr>
      <w:r w:rsidRPr="00D73A1E">
        <w:rPr>
          <w:rFonts w:eastAsia="Arial" w:cs="Arial"/>
          <w:color w:val="000000"/>
          <w:lang w:eastAsia="pl-PL"/>
        </w:rPr>
        <w:t xml:space="preserve">a następnie poleca zdającym: </w:t>
      </w:r>
    </w:p>
    <w:p w14:paraId="2DE7A732" w14:textId="77777777" w:rsidR="00D73A1E" w:rsidRPr="00D73A1E" w:rsidRDefault="00D73A1E" w:rsidP="00D73A1E">
      <w:pPr>
        <w:spacing w:after="0"/>
        <w:rPr>
          <w:rFonts w:eastAsia="Arial" w:cs="Arial"/>
          <w:color w:val="000000"/>
          <w:lang w:eastAsia="pl-PL"/>
        </w:rPr>
      </w:pPr>
      <w:r w:rsidRPr="00D73A1E">
        <w:rPr>
          <w:rFonts w:eastAsia="Arial" w:cs="Arial"/>
          <w:color w:val="000000"/>
          <w:lang w:eastAsia="pl-PL"/>
        </w:rPr>
        <w:t xml:space="preserve"> </w:t>
      </w:r>
    </w:p>
    <w:tbl>
      <w:tblPr>
        <w:tblStyle w:val="TableGrid"/>
        <w:tblW w:w="8927" w:type="dxa"/>
        <w:tblInd w:w="7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465"/>
        <w:gridCol w:w="4462"/>
      </w:tblGrid>
      <w:tr w:rsidR="00D73A1E" w:rsidRPr="00D73A1E" w14:paraId="506CC196" w14:textId="77777777" w:rsidTr="0049300B">
        <w:trPr>
          <w:trHeight w:val="768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FCB6" w14:textId="77777777" w:rsidR="00D73A1E" w:rsidRPr="00D73A1E" w:rsidRDefault="00D73A1E" w:rsidP="00D73A1E">
            <w:pPr>
              <w:numPr>
                <w:ilvl w:val="0"/>
                <w:numId w:val="18"/>
              </w:numPr>
              <w:spacing w:after="9" w:line="265" w:lineRule="auto"/>
              <w:ind w:right="83"/>
              <w:rPr>
                <w:rFonts w:eastAsia="Arial" w:cs="Arial"/>
                <w:color w:val="000000"/>
              </w:rPr>
            </w:pPr>
            <w:r w:rsidRPr="00D73A1E">
              <w:rPr>
                <w:rFonts w:eastAsia="Arial" w:cs="Arial"/>
                <w:color w:val="000000"/>
              </w:rPr>
              <w:t xml:space="preserve">w arkuszu z </w:t>
            </w:r>
            <w:r w:rsidRPr="00D73A1E">
              <w:rPr>
                <w:rFonts w:eastAsia="Arial" w:cs="Arial"/>
                <w:b/>
                <w:color w:val="000000"/>
              </w:rPr>
              <w:t>języka polskiego</w:t>
            </w:r>
            <w:r w:rsidRPr="00D73A1E">
              <w:rPr>
                <w:rFonts w:eastAsia="Arial" w:cs="Arial"/>
                <w:color w:val="000000"/>
              </w:rPr>
              <w:t xml:space="preserve"> </w:t>
            </w:r>
          </w:p>
          <w:p w14:paraId="1FBC99E7" w14:textId="77777777" w:rsidR="00D73A1E" w:rsidRPr="00D73A1E" w:rsidRDefault="00D73A1E" w:rsidP="00D73A1E">
            <w:pPr>
              <w:numPr>
                <w:ilvl w:val="0"/>
                <w:numId w:val="18"/>
              </w:numPr>
              <w:spacing w:line="265" w:lineRule="auto"/>
              <w:ind w:right="83"/>
              <w:rPr>
                <w:rFonts w:eastAsia="Arial" w:cs="Arial"/>
                <w:color w:val="000000"/>
              </w:rPr>
            </w:pPr>
            <w:r w:rsidRPr="00D73A1E">
              <w:rPr>
                <w:rFonts w:eastAsia="Arial" w:cs="Arial"/>
                <w:color w:val="000000"/>
              </w:rPr>
              <w:t xml:space="preserve">w arkuszu z </w:t>
            </w:r>
            <w:r w:rsidRPr="00D73A1E">
              <w:rPr>
                <w:rFonts w:eastAsia="Arial" w:cs="Arial"/>
                <w:b/>
                <w:color w:val="000000"/>
              </w:rPr>
              <w:t>języka obcego nowożytnego</w:t>
            </w:r>
            <w:r w:rsidRPr="00D73A1E">
              <w:rPr>
                <w:rFonts w:eastAsia="Arial" w:cs="Arial"/>
                <w:color w:val="000000"/>
              </w:rPr>
              <w:t xml:space="preserve">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E6D8" w14:textId="63E9C595" w:rsidR="00D73A1E" w:rsidRPr="00D73A1E" w:rsidRDefault="00D73A1E" w:rsidP="00D73A1E">
            <w:pPr>
              <w:tabs>
                <w:tab w:val="center" w:pos="2191"/>
              </w:tabs>
              <w:rPr>
                <w:rFonts w:eastAsia="Arial" w:cs="Arial"/>
                <w:color w:val="000000"/>
              </w:rPr>
            </w:pPr>
            <w:r w:rsidRPr="00D73A1E">
              <w:rPr>
                <w:rFonts w:eastAsia="Arial" w:cs="Arial"/>
                <w:color w:val="000000"/>
              </w:rPr>
              <w:t xml:space="preserve"> </w:t>
            </w:r>
            <w:r w:rsidRPr="00D73A1E">
              <w:rPr>
                <w:rFonts w:eastAsia="Arial" w:cs="Arial"/>
                <w:color w:val="000000"/>
              </w:rPr>
              <w:tab/>
              <w:t xml:space="preserve">w arkuszu z </w:t>
            </w:r>
            <w:r w:rsidRPr="00D73A1E">
              <w:rPr>
                <w:rFonts w:eastAsia="Arial" w:cs="Arial"/>
                <w:b/>
                <w:color w:val="000000"/>
              </w:rPr>
              <w:t>matematyki</w:t>
            </w:r>
            <w:r w:rsidRPr="00D73A1E">
              <w:rPr>
                <w:rFonts w:eastAsia="Arial" w:cs="Arial"/>
                <w:color w:val="000000"/>
              </w:rPr>
              <w:t xml:space="preserve"> (OMA-100)</w:t>
            </w:r>
            <w:r w:rsidRPr="00D73A1E">
              <w:rPr>
                <w:rFonts w:eastAsia="Arial" w:cs="Arial"/>
                <w:color w:val="000000"/>
                <w:vertAlign w:val="superscript"/>
              </w:rPr>
              <w:footnoteReference w:id="2"/>
            </w:r>
            <w:r w:rsidRPr="00D73A1E">
              <w:rPr>
                <w:rFonts w:eastAsia="Arial" w:cs="Arial"/>
                <w:color w:val="000000"/>
              </w:rPr>
              <w:t xml:space="preserve"> </w:t>
            </w:r>
          </w:p>
        </w:tc>
      </w:tr>
      <w:tr w:rsidR="00D73A1E" w:rsidRPr="00D73A1E" w14:paraId="3A901685" w14:textId="77777777" w:rsidTr="0049300B">
        <w:trPr>
          <w:trHeight w:val="1575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7E84" w14:textId="77777777" w:rsidR="00D73A1E" w:rsidRPr="00D73A1E" w:rsidRDefault="00D73A1E" w:rsidP="00D73A1E">
            <w:pPr>
              <w:ind w:left="362" w:hanging="360"/>
              <w:rPr>
                <w:rFonts w:eastAsia="Arial" w:cs="Arial"/>
                <w:color w:val="000000"/>
              </w:rPr>
            </w:pPr>
            <w:r w:rsidRPr="00D73A1E">
              <w:rPr>
                <w:rFonts w:eastAsia="Arial" w:cs="Arial"/>
                <w:color w:val="000000"/>
              </w:rPr>
              <w:t xml:space="preserve">b. sprawdzenie kompletności arkusza egzaminacyjnego, tj. czy arkusz egzaminacyjny zawiera (a) zeszyt zadań egzaminacyjnych oraz (b) kartę odpowiedzi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84CB" w14:textId="77777777" w:rsidR="00D73A1E" w:rsidRPr="00D73A1E" w:rsidRDefault="00D73A1E" w:rsidP="00D73A1E">
            <w:pPr>
              <w:ind w:left="360" w:hanging="360"/>
              <w:rPr>
                <w:rFonts w:eastAsia="Arial" w:cs="Arial"/>
                <w:color w:val="000000"/>
              </w:rPr>
            </w:pPr>
            <w:r w:rsidRPr="00D73A1E">
              <w:rPr>
                <w:rFonts w:eastAsia="Arial" w:cs="Arial"/>
                <w:color w:val="000000"/>
              </w:rPr>
              <w:t xml:space="preserve">b. sprawdzenie kompletności arkusza egzaminacyjnego, tj. czy arkusz egzaminacyjny zawiera (a) zeszyt zadań egzaminacyjnych, (b) kartę rozwiązań zadań egzaminacyjnych oraz (c) kartę odpowiedzi  </w:t>
            </w:r>
          </w:p>
        </w:tc>
      </w:tr>
      <w:tr w:rsidR="00D73A1E" w:rsidRPr="00D73A1E" w14:paraId="1F1AECA3" w14:textId="77777777" w:rsidTr="0049300B">
        <w:trPr>
          <w:trHeight w:val="1572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BDB0" w14:textId="77777777" w:rsidR="00D73A1E" w:rsidRPr="00D73A1E" w:rsidRDefault="00D73A1E" w:rsidP="00D73A1E">
            <w:pPr>
              <w:ind w:left="2"/>
              <w:rPr>
                <w:rFonts w:eastAsia="Arial" w:cs="Arial"/>
                <w:color w:val="000000"/>
              </w:rPr>
            </w:pPr>
            <w:r w:rsidRPr="00D73A1E">
              <w:rPr>
                <w:rFonts w:eastAsia="Arial" w:cs="Arial"/>
                <w:color w:val="000000"/>
              </w:rPr>
              <w:t xml:space="preserve">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ECD2" w14:textId="77777777" w:rsidR="00D73A1E" w:rsidRPr="00D73A1E" w:rsidRDefault="00D73A1E" w:rsidP="00D73A1E">
            <w:pPr>
              <w:ind w:left="360" w:hanging="360"/>
              <w:rPr>
                <w:rFonts w:eastAsia="Arial" w:cs="Arial"/>
                <w:color w:val="000000"/>
              </w:rPr>
            </w:pPr>
            <w:r w:rsidRPr="00D73A1E">
              <w:rPr>
                <w:rFonts w:eastAsia="Arial" w:cs="Arial"/>
                <w:color w:val="000000"/>
              </w:rPr>
              <w:t xml:space="preserve">c. wyrwanie karty rozwiązań zadań egzaminacyjnych wraz z kartą odpowiedzi ze środka arkusza egzaminacyjnego (nie należy odrywać karty odpowiedzi od karty rozwiązań zadań) </w:t>
            </w:r>
          </w:p>
        </w:tc>
      </w:tr>
      <w:tr w:rsidR="00D73A1E" w:rsidRPr="00D73A1E" w14:paraId="03B13F9D" w14:textId="77777777" w:rsidTr="0049300B">
        <w:trPr>
          <w:trHeight w:val="814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F377" w14:textId="77777777" w:rsidR="00D73A1E" w:rsidRPr="00D73A1E" w:rsidRDefault="00D73A1E" w:rsidP="00D73A1E">
            <w:pPr>
              <w:ind w:left="362" w:hanging="360"/>
              <w:rPr>
                <w:rFonts w:eastAsia="Arial" w:cs="Arial"/>
                <w:color w:val="000000"/>
              </w:rPr>
            </w:pPr>
            <w:r w:rsidRPr="00D73A1E">
              <w:rPr>
                <w:rFonts w:eastAsia="Arial" w:cs="Arial"/>
                <w:color w:val="000000"/>
              </w:rPr>
              <w:t xml:space="preserve">c. sprawdzenie, czy zeszyt zadań egzaminacyjnych zawiera wszystkie kolejno ponumerowane strony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1CA8" w14:textId="77777777" w:rsidR="00D73A1E" w:rsidRPr="00D73A1E" w:rsidRDefault="00D73A1E" w:rsidP="00D73A1E">
            <w:pPr>
              <w:ind w:left="360" w:hanging="360"/>
              <w:rPr>
                <w:rFonts w:eastAsia="Arial" w:cs="Arial"/>
                <w:color w:val="000000"/>
              </w:rPr>
            </w:pPr>
            <w:r w:rsidRPr="00D73A1E">
              <w:rPr>
                <w:rFonts w:eastAsia="Arial" w:cs="Arial"/>
                <w:color w:val="000000"/>
              </w:rPr>
              <w:t xml:space="preserve">d. sprawdzenie, czy zeszyt zadań egzaminacyjnych zawiera wszystkie kolejno ponumerowane strony </w:t>
            </w:r>
          </w:p>
        </w:tc>
      </w:tr>
      <w:tr w:rsidR="00D73A1E" w:rsidRPr="00D73A1E" w14:paraId="6ADBB46C" w14:textId="77777777" w:rsidTr="0049300B">
        <w:trPr>
          <w:trHeight w:val="816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10B3" w14:textId="77777777" w:rsidR="00D73A1E" w:rsidRPr="00D73A1E" w:rsidRDefault="00D73A1E" w:rsidP="00D73A1E">
            <w:pPr>
              <w:ind w:left="362" w:hanging="360"/>
              <w:rPr>
                <w:rFonts w:eastAsia="Arial" w:cs="Arial"/>
                <w:color w:val="000000"/>
              </w:rPr>
            </w:pPr>
            <w:r w:rsidRPr="00D73A1E">
              <w:rPr>
                <w:rFonts w:eastAsia="Arial" w:cs="Arial"/>
                <w:color w:val="000000"/>
              </w:rPr>
              <w:t xml:space="preserve">d. sprawdzenie poprawności numeru PESEL na naklejkach przygotowanych przez OKE.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7261" w14:textId="77777777" w:rsidR="00D73A1E" w:rsidRPr="00D73A1E" w:rsidRDefault="00D73A1E" w:rsidP="00D73A1E">
            <w:pPr>
              <w:ind w:left="360" w:hanging="360"/>
              <w:rPr>
                <w:rFonts w:eastAsia="Arial" w:cs="Arial"/>
                <w:color w:val="000000"/>
              </w:rPr>
            </w:pPr>
            <w:r w:rsidRPr="00D73A1E">
              <w:rPr>
                <w:rFonts w:eastAsia="Arial" w:cs="Arial"/>
                <w:color w:val="000000"/>
              </w:rPr>
              <w:t xml:space="preserve">e. sprawdzenie poprawności numeru PESEL na naklejkach przygotowanych przez OKE. </w:t>
            </w:r>
          </w:p>
        </w:tc>
      </w:tr>
    </w:tbl>
    <w:p w14:paraId="09A5947D" w14:textId="77777777" w:rsidR="00D73A1E" w:rsidRPr="00D73A1E" w:rsidRDefault="00D73A1E" w:rsidP="00D73A1E">
      <w:pPr>
        <w:spacing w:after="17"/>
        <w:rPr>
          <w:rFonts w:eastAsia="Arial" w:cs="Arial"/>
          <w:color w:val="000000"/>
          <w:lang w:eastAsia="pl-PL"/>
        </w:rPr>
      </w:pPr>
      <w:r w:rsidRPr="00D73A1E">
        <w:rPr>
          <w:rFonts w:eastAsia="Arial" w:cs="Arial"/>
          <w:color w:val="000000"/>
          <w:lang w:eastAsia="pl-PL"/>
        </w:rPr>
        <w:t xml:space="preserve"> </w:t>
      </w:r>
    </w:p>
    <w:p w14:paraId="303E3FA0" w14:textId="43EFBB40" w:rsidR="00D73A1E" w:rsidRDefault="00D73A1E" w:rsidP="00D73A1E">
      <w:pPr>
        <w:numPr>
          <w:ilvl w:val="0"/>
          <w:numId w:val="17"/>
        </w:numPr>
        <w:spacing w:after="62" w:line="265" w:lineRule="auto"/>
        <w:ind w:right="14"/>
        <w:rPr>
          <w:rFonts w:eastAsia="Arial" w:cs="Arial"/>
          <w:color w:val="000000"/>
          <w:lang w:eastAsia="pl-PL"/>
        </w:rPr>
      </w:pPr>
      <w:r w:rsidRPr="00D73A1E">
        <w:rPr>
          <w:rFonts w:eastAsia="Arial" w:cs="Arial"/>
          <w:color w:val="000000"/>
          <w:lang w:eastAsia="pl-PL"/>
        </w:rPr>
        <w:t xml:space="preserve">Uczeń zgłasza przewodniczącemu zespołu nadzorującego braki w arkuszu egzaminacyjnym i otrzymuje nowy arkusz egzaminacyjny z arkuszy rezerwowych. </w:t>
      </w:r>
    </w:p>
    <w:p w14:paraId="5EEF646F" w14:textId="77777777" w:rsidR="0003490F" w:rsidRDefault="0003490F" w:rsidP="0003490F">
      <w:pPr>
        <w:spacing w:after="62" w:line="265" w:lineRule="auto"/>
        <w:ind w:left="453" w:right="14"/>
        <w:rPr>
          <w:rFonts w:eastAsia="Arial" w:cs="Arial"/>
          <w:color w:val="000000"/>
          <w:lang w:eastAsia="pl-PL"/>
        </w:rPr>
      </w:pPr>
    </w:p>
    <w:p w14:paraId="467FD20C" w14:textId="4FB31926" w:rsidR="00162DFF" w:rsidRDefault="00162DFF" w:rsidP="00162DFF">
      <w:pPr>
        <w:numPr>
          <w:ilvl w:val="0"/>
          <w:numId w:val="17"/>
        </w:numPr>
        <w:spacing w:after="8" w:line="265" w:lineRule="auto"/>
        <w:ind w:right="14" w:hanging="360"/>
      </w:pPr>
      <w:r>
        <w:t xml:space="preserve">Przed rozpoczęciem egzaminu ósmoklasisty z każdego przedmiotu, w wyznaczonych miejscach arkusza egzaminacyjnego (na stronie tytułowej zeszytu zadań egzaminacyjnych oraz na karcie odpowiedzi, a w przypadku arkusza z matematyki OMA-100 – również na karcie rozwiązań zadań egzaminacyjnych), uczeń zamieszcza </w:t>
      </w:r>
      <w:r w:rsidRPr="00162DFF">
        <w:rPr>
          <w:u w:val="single" w:color="000000"/>
        </w:rPr>
        <w:t>kod</w:t>
      </w:r>
      <w:r>
        <w:t xml:space="preserve"> </w:t>
      </w:r>
      <w:r w:rsidRPr="00162DFF">
        <w:rPr>
          <w:u w:val="single" w:color="000000"/>
        </w:rPr>
        <w:t>ucznia i numer PESEL</w:t>
      </w:r>
      <w:r>
        <w:t xml:space="preserve">, a w przypadku braku numeru PESEL – serię i numer paszportu lub innego dokumentu potwierdzającego tożsamość, oraz </w:t>
      </w:r>
      <w:r w:rsidRPr="00162DFF">
        <w:rPr>
          <w:u w:val="single" w:color="000000"/>
        </w:rPr>
        <w:t>naklejki</w:t>
      </w:r>
      <w:r>
        <w:t xml:space="preserve"> przygotowane przez okręgową komisję egzaminacyjną. Uczeń nie podpisuje arkusza egzaminacyjnego. </w:t>
      </w:r>
    </w:p>
    <w:p w14:paraId="07937285" w14:textId="461BA8CD" w:rsidR="000F5B64" w:rsidRDefault="00162DFF" w:rsidP="000F5B64">
      <w:pPr>
        <w:spacing w:after="11"/>
        <w:ind w:left="453"/>
      </w:pPr>
      <w:r>
        <w:t xml:space="preserve">W przypadku wystąpienia błędu w numerze PESEL lub niezgodności w kodzie arkusza na naklejce i na stronie tytułowej arkusza zdający zwraca zespołowi nadzorującemu wadliwe naklejki.  </w:t>
      </w:r>
    </w:p>
    <w:p w14:paraId="29D19CCF" w14:textId="3775E5FB" w:rsidR="000F5B64" w:rsidRDefault="000F5B64" w:rsidP="000F5B64">
      <w:pPr>
        <w:numPr>
          <w:ilvl w:val="0"/>
          <w:numId w:val="17"/>
        </w:numPr>
        <w:spacing w:after="37" w:line="265" w:lineRule="auto"/>
        <w:ind w:right="14" w:hanging="360"/>
      </w:pPr>
      <w:r>
        <w:t xml:space="preserve">Po czynnościach organizacyjnych, w tym po sprawdzeniu poprawności kodowania, przewodniczący zespołu nadzorującego zapisuje na tablicy (planszy), w miejscu widocznym dla wszystkich zdających, faktyczny czas rozpoczęcia i zakończenia pracy z danym arkuszem egzaminacyjnym. </w:t>
      </w:r>
    </w:p>
    <w:p w14:paraId="02BA1175" w14:textId="3E9D0B91" w:rsidR="00CA6F08" w:rsidRPr="000F5B64" w:rsidRDefault="00CA6F08" w:rsidP="000F5B64">
      <w:pPr>
        <w:numPr>
          <w:ilvl w:val="0"/>
          <w:numId w:val="17"/>
        </w:numPr>
        <w:spacing w:after="37" w:line="265" w:lineRule="auto"/>
        <w:ind w:right="14" w:hanging="360"/>
      </w:pPr>
      <w:r w:rsidRPr="000F5B64">
        <w:rPr>
          <w:rFonts w:eastAsia="Arial" w:cstheme="minorHAnsi"/>
          <w:color w:val="000000"/>
          <w:lang w:eastAsia="pl-PL"/>
        </w:rPr>
        <w:t xml:space="preserve">W przypadku: </w:t>
      </w:r>
    </w:p>
    <w:p w14:paraId="373C58A5" w14:textId="77777777" w:rsidR="00CA6F08" w:rsidRPr="00CA6F08" w:rsidRDefault="00CA6F08" w:rsidP="00CA6F08">
      <w:pPr>
        <w:numPr>
          <w:ilvl w:val="1"/>
          <w:numId w:val="8"/>
        </w:numPr>
        <w:spacing w:after="8" w:line="265" w:lineRule="auto"/>
        <w:ind w:right="14"/>
        <w:rPr>
          <w:rFonts w:eastAsia="Arial" w:cstheme="minorHAnsi"/>
          <w:color w:val="000000"/>
          <w:lang w:eastAsia="pl-PL"/>
        </w:rPr>
      </w:pPr>
      <w:r w:rsidRPr="00CA6F08">
        <w:rPr>
          <w:rFonts w:eastAsia="Arial" w:cstheme="minorHAnsi"/>
          <w:color w:val="000000"/>
          <w:lang w:eastAsia="pl-PL"/>
        </w:rPr>
        <w:t xml:space="preserve">stwierdzenia niesamodzielnego rozwiązywania zadań przez ucznia </w:t>
      </w:r>
    </w:p>
    <w:p w14:paraId="2121930E" w14:textId="77777777" w:rsidR="00CA6F08" w:rsidRPr="00CA6F08" w:rsidRDefault="00CA6F08" w:rsidP="00CA6F08">
      <w:pPr>
        <w:numPr>
          <w:ilvl w:val="1"/>
          <w:numId w:val="8"/>
        </w:numPr>
        <w:spacing w:after="8" w:line="265" w:lineRule="auto"/>
        <w:ind w:right="14"/>
        <w:rPr>
          <w:rFonts w:eastAsia="Arial" w:cstheme="minorHAnsi"/>
          <w:color w:val="000000"/>
          <w:lang w:eastAsia="pl-PL"/>
        </w:rPr>
      </w:pPr>
      <w:r w:rsidRPr="00CA6F08">
        <w:rPr>
          <w:rFonts w:eastAsia="Arial" w:cstheme="minorHAnsi"/>
          <w:color w:val="000000"/>
          <w:lang w:eastAsia="pl-PL"/>
        </w:rPr>
        <w:t xml:space="preserve">wniesienia lub korzystania przez ucznia w sali egzaminacyjnej z urządzenia telekomunikacyjnego albo materiałów lub przyborów pomocniczych niewymienionych w komunikacie o przyborach </w:t>
      </w:r>
    </w:p>
    <w:p w14:paraId="201333CA" w14:textId="5850E633" w:rsidR="00CA6F08" w:rsidRPr="00CA6F08" w:rsidRDefault="00CA6F08" w:rsidP="00CA6F08">
      <w:pPr>
        <w:numPr>
          <w:ilvl w:val="1"/>
          <w:numId w:val="8"/>
        </w:numPr>
        <w:spacing w:after="8" w:line="265" w:lineRule="auto"/>
        <w:ind w:right="14"/>
        <w:rPr>
          <w:rFonts w:eastAsia="Arial" w:cstheme="minorHAnsi"/>
          <w:color w:val="000000"/>
          <w:lang w:eastAsia="pl-PL"/>
        </w:rPr>
      </w:pPr>
      <w:r w:rsidRPr="00CA6F08">
        <w:rPr>
          <w:rFonts w:eastAsia="Arial" w:cstheme="minorHAnsi"/>
          <w:color w:val="000000"/>
          <w:lang w:eastAsia="pl-PL"/>
        </w:rPr>
        <w:t>zakłócania przez ucznia prawidłowego przebiegu egzaminu ósmoklasisty z danego przedmiotu, w</w:t>
      </w:r>
      <w:r w:rsidR="00C706BB">
        <w:rPr>
          <w:rFonts w:eastAsia="Arial" w:cstheme="minorHAnsi"/>
          <w:color w:val="000000"/>
          <w:lang w:eastAsia="pl-PL"/>
        </w:rPr>
        <w:t> </w:t>
      </w:r>
      <w:r w:rsidRPr="00CA6F08">
        <w:rPr>
          <w:rFonts w:eastAsia="Arial" w:cstheme="minorHAnsi"/>
          <w:color w:val="000000"/>
          <w:lang w:eastAsia="pl-PL"/>
        </w:rPr>
        <w:t xml:space="preserve">sposób utrudniający pracę pozostałym uczniom </w:t>
      </w:r>
    </w:p>
    <w:p w14:paraId="5A707BD2" w14:textId="1BEF439E" w:rsidR="00CA6F08" w:rsidRDefault="00CA6F08" w:rsidP="00CA6F08">
      <w:pPr>
        <w:spacing w:after="8" w:line="265" w:lineRule="auto"/>
        <w:ind w:left="93" w:right="14"/>
        <w:rPr>
          <w:rFonts w:eastAsia="Arial" w:cstheme="minorHAnsi"/>
          <w:color w:val="000000"/>
          <w:lang w:eastAsia="pl-PL"/>
        </w:rPr>
      </w:pPr>
      <w:r w:rsidRPr="00CA6F08">
        <w:rPr>
          <w:rFonts w:eastAsia="Arial" w:cstheme="minorHAnsi"/>
          <w:color w:val="000000"/>
          <w:lang w:eastAsia="pl-PL"/>
        </w:rPr>
        <w:t>– przewodniczący zespołu egzaminacyjnego przerywa i unieważnia temu uczniowi egzamin ósmoklasisty z danego przedmiotu. Informację o przerwaniu i unieważnieniu zamieszcza się w protokole przebiegu egzaminu</w:t>
      </w:r>
      <w:r w:rsidR="0003490F">
        <w:rPr>
          <w:rFonts w:eastAsia="Arial" w:cstheme="minorHAnsi"/>
          <w:color w:val="000000"/>
          <w:lang w:eastAsia="pl-PL"/>
        </w:rPr>
        <w:t>.</w:t>
      </w:r>
    </w:p>
    <w:p w14:paraId="4AF41706" w14:textId="2B985586" w:rsidR="00F35AAF" w:rsidRDefault="00F35AAF" w:rsidP="00F35AAF">
      <w:pPr>
        <w:numPr>
          <w:ilvl w:val="0"/>
          <w:numId w:val="20"/>
        </w:numPr>
        <w:spacing w:after="55" w:line="265" w:lineRule="auto"/>
        <w:ind w:right="14"/>
      </w:pPr>
      <w:r>
        <w:t>Jeśli uczeń ukończył pracę przed wyznaczonym czasem, zgłasza to zespołowi nadzorującemu przez podniesienie ręki, zamyka arkusz i odkłada go na brzeg stolika. Przewodniczący zespołu nadzorującego lub członek zespołu nadzorującego w obecności ucznia sprawdza kompletność materiałów. Dodatkowo, jeżeli zdający zgłasza zakończenie pracy wcześniej niż na 10 minut przed zakończeniem czasu przeznaczonego na pracę z arkuszem – przed odebraniem jego arkusza egzaminacyjnego członek zespołu nadzorującego sprawdza, czy uczeń zaznaczył odpowiedzi na karcie odpowiedzi. W przypadku braku zaznaczeń poleca zdającemu wykonanie tej czynności (nie</w:t>
      </w:r>
      <w:r w:rsidR="00C706BB">
        <w:t> </w:t>
      </w:r>
      <w:r>
        <w:t xml:space="preserve">dotyczy uczniów korzystających z </w:t>
      </w:r>
      <w:r w:rsidR="00806AA2">
        <w:t>dostosowanych warunków pisania egzaminu).</w:t>
      </w:r>
    </w:p>
    <w:p w14:paraId="1124316D" w14:textId="51F6C83F" w:rsidR="00F35AAF" w:rsidRDefault="00F35AAF" w:rsidP="00806AA2">
      <w:pPr>
        <w:spacing w:after="56" w:line="265" w:lineRule="auto"/>
        <w:ind w:left="360" w:right="14"/>
      </w:pPr>
      <w:r>
        <w:t xml:space="preserve">Po otrzymaniu pozwolenia na opuszczenie sali uczeń wychodzi, nie zakłócając pracy pozostałym piszącym. </w:t>
      </w:r>
    </w:p>
    <w:p w14:paraId="4501C822" w14:textId="2E28C179" w:rsidR="00F35AAF" w:rsidRPr="00F35AAF" w:rsidRDefault="00F35AAF" w:rsidP="00F35AAF">
      <w:pPr>
        <w:pStyle w:val="Akapitzlist"/>
        <w:numPr>
          <w:ilvl w:val="0"/>
          <w:numId w:val="20"/>
        </w:numPr>
        <w:spacing w:after="8" w:line="265" w:lineRule="auto"/>
        <w:ind w:right="14"/>
        <w:rPr>
          <w:rFonts w:eastAsia="Arial" w:cstheme="minorHAnsi"/>
          <w:color w:val="000000"/>
          <w:lang w:eastAsia="pl-PL"/>
        </w:rPr>
      </w:pPr>
      <w:r>
        <w:t>Na 10 minut przed zakończeniem czasu przeznaczonego na pracę z arkuszem egzaminacyjnym przewodniczący zespołu nadzorującego przypomina zdającym o konieczności zaznaczenia odpowiedzi na karcie odpowiedzi. Obowiązek ten nie dotyczy uczniów korzystających</w:t>
      </w:r>
      <w:r w:rsidR="00806AA2" w:rsidRPr="00806AA2">
        <w:t xml:space="preserve"> </w:t>
      </w:r>
      <w:r w:rsidR="00806AA2">
        <w:t>z dostosowanych warunków pisania egzaminu.</w:t>
      </w:r>
    </w:p>
    <w:p w14:paraId="65062C27" w14:textId="38D8BC65" w:rsidR="00CA6F08" w:rsidRPr="00CA6F08" w:rsidRDefault="00CA6F08" w:rsidP="00E738B3">
      <w:pPr>
        <w:spacing w:after="8" w:line="265" w:lineRule="auto"/>
        <w:ind w:left="93" w:right="14"/>
        <w:rPr>
          <w:rFonts w:eastAsia="Arial" w:cstheme="minorHAnsi"/>
          <w:color w:val="000000"/>
          <w:lang w:eastAsia="pl-PL"/>
        </w:rPr>
      </w:pPr>
    </w:p>
    <w:p w14:paraId="6DC03B91" w14:textId="77777777" w:rsidR="00CA6F08" w:rsidRDefault="00CA6F08" w:rsidP="00E738B3">
      <w:pPr>
        <w:spacing w:after="8" w:line="265" w:lineRule="auto"/>
        <w:ind w:left="93" w:right="14"/>
        <w:rPr>
          <w:rFonts w:eastAsia="Arial" w:cstheme="minorHAnsi"/>
          <w:color w:val="000000"/>
          <w:lang w:eastAsia="pl-PL"/>
        </w:rPr>
      </w:pPr>
    </w:p>
    <w:p w14:paraId="2AF282A4" w14:textId="01E1C144" w:rsidR="008C44B1" w:rsidRDefault="008C44B1"/>
    <w:sectPr w:rsidR="008C44B1" w:rsidSect="00977E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4E2D7" w14:textId="77777777" w:rsidR="00F94BBF" w:rsidRDefault="00F94BBF" w:rsidP="00DD0D06">
      <w:pPr>
        <w:spacing w:after="0" w:line="240" w:lineRule="auto"/>
      </w:pPr>
      <w:r>
        <w:separator/>
      </w:r>
    </w:p>
  </w:endnote>
  <w:endnote w:type="continuationSeparator" w:id="0">
    <w:p w14:paraId="76A82EC8" w14:textId="77777777" w:rsidR="00F94BBF" w:rsidRDefault="00F94BBF" w:rsidP="00DD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1875E" w14:textId="77777777" w:rsidR="00F94BBF" w:rsidRDefault="00F94BBF" w:rsidP="00DD0D06">
      <w:pPr>
        <w:spacing w:after="0" w:line="240" w:lineRule="auto"/>
      </w:pPr>
      <w:r>
        <w:separator/>
      </w:r>
    </w:p>
  </w:footnote>
  <w:footnote w:type="continuationSeparator" w:id="0">
    <w:p w14:paraId="6266527F" w14:textId="77777777" w:rsidR="00F94BBF" w:rsidRDefault="00F94BBF" w:rsidP="00DD0D06">
      <w:pPr>
        <w:spacing w:after="0" w:line="240" w:lineRule="auto"/>
      </w:pPr>
      <w:r>
        <w:continuationSeparator/>
      </w:r>
    </w:p>
  </w:footnote>
  <w:footnote w:id="1">
    <w:p w14:paraId="76312981" w14:textId="77777777" w:rsidR="00DD0D06" w:rsidRDefault="00DD0D06" w:rsidP="00DD0D06">
      <w:pPr>
        <w:pStyle w:val="footnotedescription"/>
        <w:spacing w:line="272" w:lineRule="auto"/>
        <w:ind w:right="344"/>
      </w:pPr>
      <w:r w:rsidRPr="005F69A7">
        <w:rPr>
          <w:rStyle w:val="footnotemark"/>
          <w:color w:val="auto"/>
        </w:rPr>
        <w:footnoteRef/>
      </w:r>
      <w:r w:rsidRPr="005F69A7">
        <w:rPr>
          <w:color w:val="auto"/>
        </w:rPr>
        <w:t xml:space="preserve"> Rozporządzenie Ministra Edukacji i Nauki z dnia 16 grudnia 2020 r. zmieniające rozporządzenie w sprawie szczególnych rozwiązań w okresie czasowego ograniczenia funkcjonowania jednostek systemu oświaty w związku z zapobieganiem, przeciwdziałaniem i zwalczaniem COVID-19 (Dz.U. poz. 2314; dostępne pod adresem: </w:t>
      </w:r>
      <w:hyperlink r:id="rId1">
        <w:r w:rsidRPr="005F69A7">
          <w:rPr>
            <w:color w:val="auto"/>
            <w:u w:val="single" w:color="0000FF"/>
          </w:rPr>
          <w:t>https://dziennikustaw.gov.pl/D2020000231401.pdf</w:t>
        </w:r>
      </w:hyperlink>
      <w:hyperlink r:id="rId2">
        <w:r w:rsidRPr="005F69A7">
          <w:rPr>
            <w:color w:val="auto"/>
          </w:rPr>
          <w:t>)</w:t>
        </w:r>
      </w:hyperlink>
      <w:r w:rsidRPr="005F69A7">
        <w:rPr>
          <w:color w:val="auto"/>
        </w:rPr>
        <w:t>.</w:t>
      </w:r>
      <w:r w:rsidRPr="005F69A7">
        <w:rPr>
          <w:color w:val="auto"/>
          <w:sz w:val="18"/>
        </w:rPr>
        <w:t xml:space="preserve"> </w:t>
      </w:r>
    </w:p>
  </w:footnote>
  <w:footnote w:id="2">
    <w:p w14:paraId="025D9AD6" w14:textId="77777777" w:rsidR="0049300B" w:rsidRDefault="0049300B"/>
    <w:p w14:paraId="435B6984" w14:textId="17B9124C" w:rsidR="00D73A1E" w:rsidRDefault="00D73A1E" w:rsidP="00D73A1E">
      <w:pPr>
        <w:pStyle w:val="footnotedescription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40BE6"/>
    <w:multiLevelType w:val="hybridMultilevel"/>
    <w:tmpl w:val="6A04B9A0"/>
    <w:lvl w:ilvl="0" w:tplc="B8FAEA7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E880FC">
      <w:start w:val="1"/>
      <w:numFmt w:val="bullet"/>
      <w:lvlText w:val="o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272D6">
      <w:start w:val="1"/>
      <w:numFmt w:val="bullet"/>
      <w:lvlRestart w:val="0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C60D6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6123E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A8893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D83BAC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20BA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4A5F6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A4880"/>
    <w:multiLevelType w:val="hybridMultilevel"/>
    <w:tmpl w:val="BEE050CA"/>
    <w:lvl w:ilvl="0" w:tplc="7DF24A92">
      <w:start w:val="1"/>
      <w:numFmt w:val="decimal"/>
      <w:lvlText w:val="%1."/>
      <w:lvlJc w:val="left"/>
      <w:pPr>
        <w:ind w:left="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1C19C0">
      <w:start w:val="1"/>
      <w:numFmt w:val="lowerLetter"/>
      <w:lvlText w:val="%2."/>
      <w:lvlJc w:val="left"/>
      <w:pPr>
        <w:ind w:left="10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29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CCA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54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037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880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74C9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9873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A57A5"/>
    <w:multiLevelType w:val="hybridMultilevel"/>
    <w:tmpl w:val="679069C4"/>
    <w:lvl w:ilvl="0" w:tplc="FE8868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A8D"/>
    <w:multiLevelType w:val="hybridMultilevel"/>
    <w:tmpl w:val="E52A3766"/>
    <w:lvl w:ilvl="0" w:tplc="DE6C7CE0">
      <w:start w:val="1"/>
      <w:numFmt w:val="lowerLetter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D75CA"/>
    <w:multiLevelType w:val="hybridMultilevel"/>
    <w:tmpl w:val="8280F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15D17"/>
    <w:multiLevelType w:val="hybridMultilevel"/>
    <w:tmpl w:val="53127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75CD8"/>
    <w:multiLevelType w:val="hybridMultilevel"/>
    <w:tmpl w:val="38DCB38C"/>
    <w:lvl w:ilvl="0" w:tplc="152A56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78C4"/>
    <w:multiLevelType w:val="hybridMultilevel"/>
    <w:tmpl w:val="99AE2B9C"/>
    <w:lvl w:ilvl="0" w:tplc="7EFE69D0">
      <w:start w:val="1"/>
      <w:numFmt w:val="decimal"/>
      <w:lvlText w:val="%1)"/>
      <w:lvlJc w:val="left"/>
      <w:pPr>
        <w:ind w:left="425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DEC986">
      <w:start w:val="2"/>
      <w:numFmt w:val="lowerLetter"/>
      <w:lvlText w:val="%2."/>
      <w:lvlJc w:val="left"/>
      <w:pPr>
        <w:ind w:left="1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E004CE">
      <w:start w:val="1"/>
      <w:numFmt w:val="lowerRoman"/>
      <w:lvlText w:val="%3"/>
      <w:lvlJc w:val="left"/>
      <w:pPr>
        <w:ind w:left="1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36B234">
      <w:start w:val="1"/>
      <w:numFmt w:val="decimal"/>
      <w:lvlText w:val="%4"/>
      <w:lvlJc w:val="left"/>
      <w:pPr>
        <w:ind w:left="2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EED804">
      <w:start w:val="1"/>
      <w:numFmt w:val="lowerLetter"/>
      <w:lvlText w:val="%5"/>
      <w:lvlJc w:val="left"/>
      <w:pPr>
        <w:ind w:left="3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AAFD9E">
      <w:start w:val="1"/>
      <w:numFmt w:val="lowerRoman"/>
      <w:lvlText w:val="%6"/>
      <w:lvlJc w:val="left"/>
      <w:pPr>
        <w:ind w:left="3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A014A">
      <w:start w:val="1"/>
      <w:numFmt w:val="decimal"/>
      <w:lvlText w:val="%7"/>
      <w:lvlJc w:val="left"/>
      <w:pPr>
        <w:ind w:left="4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261B8A">
      <w:start w:val="1"/>
      <w:numFmt w:val="lowerLetter"/>
      <w:lvlText w:val="%8"/>
      <w:lvlJc w:val="left"/>
      <w:pPr>
        <w:ind w:left="5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C0C5E">
      <w:start w:val="1"/>
      <w:numFmt w:val="lowerRoman"/>
      <w:lvlText w:val="%9"/>
      <w:lvlJc w:val="left"/>
      <w:pPr>
        <w:ind w:left="6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2A10C5"/>
    <w:multiLevelType w:val="hybridMultilevel"/>
    <w:tmpl w:val="61FED684"/>
    <w:lvl w:ilvl="0" w:tplc="CF0A72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1A9FB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AD696">
      <w:start w:val="1"/>
      <w:numFmt w:val="lowerLetter"/>
      <w:lvlRestart w:val="0"/>
      <w:lvlText w:val="%3."/>
      <w:lvlJc w:val="left"/>
      <w:pPr>
        <w:ind w:left="10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A25A56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E20F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C028BE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84FB5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0C512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7201E4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1E61D7"/>
    <w:multiLevelType w:val="hybridMultilevel"/>
    <w:tmpl w:val="9EF247A4"/>
    <w:lvl w:ilvl="0" w:tplc="CE1C889C">
      <w:start w:val="1"/>
      <w:numFmt w:val="bullet"/>
      <w:lvlText w:val="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4125A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082C56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28A8B6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BEFA46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5C069E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2A2A5C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04A5C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242328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E01246"/>
    <w:multiLevelType w:val="hybridMultilevel"/>
    <w:tmpl w:val="75AEF79E"/>
    <w:lvl w:ilvl="0" w:tplc="0415000F">
      <w:start w:val="1"/>
      <w:numFmt w:val="decimal"/>
      <w:lvlText w:val="%1."/>
      <w:lvlJc w:val="left"/>
      <w:pPr>
        <w:ind w:left="813" w:hanging="360"/>
      </w:p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" w15:restartNumberingAfterBreak="0">
    <w:nsid w:val="4604505D"/>
    <w:multiLevelType w:val="hybridMultilevel"/>
    <w:tmpl w:val="33F6C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547DC"/>
    <w:multiLevelType w:val="hybridMultilevel"/>
    <w:tmpl w:val="F8767802"/>
    <w:lvl w:ilvl="0" w:tplc="8704127E">
      <w:start w:val="1"/>
      <w:numFmt w:val="decimal"/>
      <w:lvlText w:val="%1."/>
      <w:lvlJc w:val="left"/>
      <w:pPr>
        <w:ind w:left="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DEC986">
      <w:start w:val="2"/>
      <w:numFmt w:val="low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E004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36B2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EED8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AAFD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A01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261B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C0C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3F62E9"/>
    <w:multiLevelType w:val="hybridMultilevel"/>
    <w:tmpl w:val="8F040BEA"/>
    <w:lvl w:ilvl="0" w:tplc="6304F5D8">
      <w:start w:val="1"/>
      <w:numFmt w:val="decimal"/>
      <w:lvlText w:val="%1."/>
      <w:lvlJc w:val="left"/>
      <w:pPr>
        <w:ind w:left="453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484A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FC48B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8B1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2FE0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CC303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84A0C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14F48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E1C0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B17E96"/>
    <w:multiLevelType w:val="hybridMultilevel"/>
    <w:tmpl w:val="0360F724"/>
    <w:lvl w:ilvl="0" w:tplc="13C60C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5342C"/>
    <w:multiLevelType w:val="hybridMultilevel"/>
    <w:tmpl w:val="4CF4A222"/>
    <w:lvl w:ilvl="0" w:tplc="A266941E">
      <w:start w:val="1"/>
      <w:numFmt w:val="decimal"/>
      <w:lvlText w:val="%1."/>
      <w:lvlJc w:val="left"/>
      <w:pPr>
        <w:ind w:left="284"/>
      </w:pPr>
      <w:rPr>
        <w:rFonts w:asciiTheme="minorHAnsi" w:eastAsia="Arial" w:hAnsiTheme="minorHAnsi" w:cstheme="minorHAns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6C7CE0">
      <w:start w:val="1"/>
      <w:numFmt w:val="lowerLetter"/>
      <w:lvlText w:val="%2."/>
      <w:lvlJc w:val="left"/>
      <w:pPr>
        <w:ind w:left="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4447B8">
      <w:start w:val="1"/>
      <w:numFmt w:val="bullet"/>
      <w:lvlText w:val=""/>
      <w:lvlJc w:val="left"/>
      <w:pPr>
        <w:ind w:left="1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A27946">
      <w:start w:val="1"/>
      <w:numFmt w:val="bullet"/>
      <w:lvlText w:val="•"/>
      <w:lvlJc w:val="left"/>
      <w:pPr>
        <w:ind w:left="1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783F14">
      <w:start w:val="1"/>
      <w:numFmt w:val="bullet"/>
      <w:lvlText w:val="o"/>
      <w:lvlJc w:val="left"/>
      <w:pPr>
        <w:ind w:left="2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78ECB4">
      <w:start w:val="1"/>
      <w:numFmt w:val="bullet"/>
      <w:lvlText w:val="▪"/>
      <w:lvlJc w:val="left"/>
      <w:pPr>
        <w:ind w:left="3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EA943E">
      <w:start w:val="1"/>
      <w:numFmt w:val="bullet"/>
      <w:lvlText w:val="•"/>
      <w:lvlJc w:val="left"/>
      <w:pPr>
        <w:ind w:left="4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A7B0E">
      <w:start w:val="1"/>
      <w:numFmt w:val="bullet"/>
      <w:lvlText w:val="o"/>
      <w:lvlJc w:val="left"/>
      <w:pPr>
        <w:ind w:left="4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A4009E">
      <w:start w:val="1"/>
      <w:numFmt w:val="bullet"/>
      <w:lvlText w:val="▪"/>
      <w:lvlJc w:val="left"/>
      <w:pPr>
        <w:ind w:left="5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6A7249"/>
    <w:multiLevelType w:val="hybridMultilevel"/>
    <w:tmpl w:val="68503F1C"/>
    <w:lvl w:ilvl="0" w:tplc="9334C8EA">
      <w:start w:val="4"/>
      <w:numFmt w:val="decimal"/>
      <w:lvlText w:val="%1."/>
      <w:lvlJc w:val="left"/>
      <w:pPr>
        <w:ind w:left="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16713E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96EE1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90B4BA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48A2CE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4437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E88664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FED46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2EF4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83795F"/>
    <w:multiLevelType w:val="hybridMultilevel"/>
    <w:tmpl w:val="F8C8B218"/>
    <w:lvl w:ilvl="0" w:tplc="CE1CC420">
      <w:start w:val="1"/>
      <w:numFmt w:val="decimal"/>
      <w:lvlText w:val="%1."/>
      <w:lvlJc w:val="left"/>
      <w:pPr>
        <w:ind w:left="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A5432">
      <w:start w:val="1"/>
      <w:numFmt w:val="lowerLetter"/>
      <w:lvlText w:val="%2."/>
      <w:lvlJc w:val="left"/>
      <w:pPr>
        <w:ind w:left="1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C43766">
      <w:start w:val="1"/>
      <w:numFmt w:val="lowerRoman"/>
      <w:lvlText w:val="%3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FE36B0">
      <w:start w:val="1"/>
      <w:numFmt w:val="decimal"/>
      <w:lvlText w:val="%4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06A828">
      <w:start w:val="1"/>
      <w:numFmt w:val="lowerLetter"/>
      <w:lvlText w:val="%5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D44BA2">
      <w:start w:val="1"/>
      <w:numFmt w:val="lowerRoman"/>
      <w:lvlText w:val="%6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ECB8E">
      <w:start w:val="1"/>
      <w:numFmt w:val="decimal"/>
      <w:lvlText w:val="%7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C8AE4">
      <w:start w:val="1"/>
      <w:numFmt w:val="lowerLetter"/>
      <w:lvlText w:val="%8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E00CB2">
      <w:start w:val="1"/>
      <w:numFmt w:val="lowerRoman"/>
      <w:lvlText w:val="%9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810516"/>
    <w:multiLevelType w:val="hybridMultilevel"/>
    <w:tmpl w:val="8CBA2CA2"/>
    <w:lvl w:ilvl="0" w:tplc="B56096BA">
      <w:start w:val="12"/>
      <w:numFmt w:val="decimal"/>
      <w:lvlText w:val="%1."/>
      <w:lvlJc w:val="left"/>
      <w:pPr>
        <w:ind w:left="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47426">
      <w:start w:val="1"/>
      <w:numFmt w:val="lowerLetter"/>
      <w:lvlText w:val="%2"/>
      <w:lvlJc w:val="left"/>
      <w:pPr>
        <w:ind w:left="13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004AD8">
      <w:start w:val="1"/>
      <w:numFmt w:val="lowerRoman"/>
      <w:lvlText w:val="%3"/>
      <w:lvlJc w:val="left"/>
      <w:pPr>
        <w:ind w:left="2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B271B8">
      <w:start w:val="1"/>
      <w:numFmt w:val="decimal"/>
      <w:lvlText w:val="%4"/>
      <w:lvlJc w:val="left"/>
      <w:pPr>
        <w:ind w:left="2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0EBA2">
      <w:start w:val="1"/>
      <w:numFmt w:val="lowerLetter"/>
      <w:lvlText w:val="%5"/>
      <w:lvlJc w:val="left"/>
      <w:pPr>
        <w:ind w:left="3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A63A0C">
      <w:start w:val="1"/>
      <w:numFmt w:val="lowerRoman"/>
      <w:lvlText w:val="%6"/>
      <w:lvlJc w:val="left"/>
      <w:pPr>
        <w:ind w:left="4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766860">
      <w:start w:val="1"/>
      <w:numFmt w:val="decimal"/>
      <w:lvlText w:val="%7"/>
      <w:lvlJc w:val="left"/>
      <w:pPr>
        <w:ind w:left="4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EA338E">
      <w:start w:val="1"/>
      <w:numFmt w:val="lowerLetter"/>
      <w:lvlText w:val="%8"/>
      <w:lvlJc w:val="left"/>
      <w:pPr>
        <w:ind w:left="5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AE13FE">
      <w:start w:val="1"/>
      <w:numFmt w:val="lowerRoman"/>
      <w:lvlText w:val="%9"/>
      <w:lvlJc w:val="left"/>
      <w:pPr>
        <w:ind w:left="6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440F7E"/>
    <w:multiLevelType w:val="hybridMultilevel"/>
    <w:tmpl w:val="FE34BE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F0B20"/>
    <w:multiLevelType w:val="hybridMultilevel"/>
    <w:tmpl w:val="B27A7B40"/>
    <w:lvl w:ilvl="0" w:tplc="CF78D63A">
      <w:start w:val="1"/>
      <w:numFmt w:val="decimal"/>
      <w:lvlText w:val="%1."/>
      <w:lvlJc w:val="left"/>
      <w:pPr>
        <w:ind w:left="453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AD0E6">
      <w:start w:val="1"/>
      <w:numFmt w:val="lowerLetter"/>
      <w:lvlText w:val="%2."/>
      <w:lvlJc w:val="left"/>
      <w:pPr>
        <w:ind w:left="10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7CBC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FA06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0BA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2648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40F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A42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3489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4B6A89"/>
    <w:multiLevelType w:val="hybridMultilevel"/>
    <w:tmpl w:val="BEEC0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9"/>
  </w:num>
  <w:num w:numId="5">
    <w:abstractNumId w:val="15"/>
  </w:num>
  <w:num w:numId="6">
    <w:abstractNumId w:val="0"/>
  </w:num>
  <w:num w:numId="7">
    <w:abstractNumId w:val="17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21"/>
  </w:num>
  <w:num w:numId="13">
    <w:abstractNumId w:val="4"/>
  </w:num>
  <w:num w:numId="14">
    <w:abstractNumId w:val="6"/>
  </w:num>
  <w:num w:numId="15">
    <w:abstractNumId w:val="13"/>
  </w:num>
  <w:num w:numId="16">
    <w:abstractNumId w:val="8"/>
  </w:num>
  <w:num w:numId="17">
    <w:abstractNumId w:val="20"/>
  </w:num>
  <w:num w:numId="18">
    <w:abstractNumId w:val="9"/>
  </w:num>
  <w:num w:numId="19">
    <w:abstractNumId w:val="10"/>
  </w:num>
  <w:num w:numId="20">
    <w:abstractNumId w:val="14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22"/>
    <w:rsid w:val="000021F4"/>
    <w:rsid w:val="0003490F"/>
    <w:rsid w:val="000F5B64"/>
    <w:rsid w:val="00156097"/>
    <w:rsid w:val="00162DFF"/>
    <w:rsid w:val="00181D8E"/>
    <w:rsid w:val="001C32B6"/>
    <w:rsid w:val="00277335"/>
    <w:rsid w:val="002C1E2E"/>
    <w:rsid w:val="002D6CC2"/>
    <w:rsid w:val="00344DFD"/>
    <w:rsid w:val="003D17B8"/>
    <w:rsid w:val="003F3598"/>
    <w:rsid w:val="00463473"/>
    <w:rsid w:val="0049300B"/>
    <w:rsid w:val="004D306F"/>
    <w:rsid w:val="00512D93"/>
    <w:rsid w:val="005F69A7"/>
    <w:rsid w:val="005F6D88"/>
    <w:rsid w:val="00660E37"/>
    <w:rsid w:val="006B5229"/>
    <w:rsid w:val="00720E49"/>
    <w:rsid w:val="00721978"/>
    <w:rsid w:val="0076408B"/>
    <w:rsid w:val="007B7C54"/>
    <w:rsid w:val="00806AA2"/>
    <w:rsid w:val="008408E0"/>
    <w:rsid w:val="008B5D7E"/>
    <w:rsid w:val="008C44B1"/>
    <w:rsid w:val="008D2C12"/>
    <w:rsid w:val="00977EBD"/>
    <w:rsid w:val="009E7C99"/>
    <w:rsid w:val="00A260CF"/>
    <w:rsid w:val="00AC4D6B"/>
    <w:rsid w:val="00C706BB"/>
    <w:rsid w:val="00CA6F08"/>
    <w:rsid w:val="00D73A1E"/>
    <w:rsid w:val="00DD0D06"/>
    <w:rsid w:val="00DD3722"/>
    <w:rsid w:val="00DF4690"/>
    <w:rsid w:val="00E33A8F"/>
    <w:rsid w:val="00E365C1"/>
    <w:rsid w:val="00E738B3"/>
    <w:rsid w:val="00F14C79"/>
    <w:rsid w:val="00F35AAF"/>
    <w:rsid w:val="00F56F92"/>
    <w:rsid w:val="00F9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7C6C"/>
  <w15:chartTrackingRefBased/>
  <w15:docId w15:val="{57043E56-2661-425F-B48C-F410967F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19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97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F4690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DD0D06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D0D06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DD0D06"/>
    <w:rPr>
      <w:rFonts w:ascii="Arial" w:eastAsia="Arial" w:hAnsi="Arial" w:cs="Arial"/>
      <w:color w:val="000000"/>
      <w:sz w:val="16"/>
      <w:vertAlign w:val="superscript"/>
    </w:rPr>
  </w:style>
  <w:style w:type="character" w:customStyle="1" w:styleId="st">
    <w:name w:val="st"/>
    <w:basedOn w:val="Domylnaczcionkaakapitu"/>
    <w:rsid w:val="006B5229"/>
  </w:style>
  <w:style w:type="character" w:styleId="Uwydatnienie">
    <w:name w:val="Emphasis"/>
    <w:basedOn w:val="Domylnaczcionkaakapitu"/>
    <w:uiPriority w:val="20"/>
    <w:qFormat/>
    <w:rsid w:val="006B5229"/>
    <w:rPr>
      <w:i/>
      <w:iCs/>
    </w:rPr>
  </w:style>
  <w:style w:type="paragraph" w:customStyle="1" w:styleId="Default">
    <w:name w:val="Default"/>
    <w:rsid w:val="00512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73A1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49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e.gov.pl/egzamin-osmoklasisty/informatory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ke.gov.pl/egzamin-osmoklasisty/informator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ke.gov.pl/egzamin-osmoklasisty/informator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cke.gov.pl/egzamin-osmoklasisty/informator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ziennikustaw.gov.pl/D2020000231401.pdf" TargetMode="External"/><Relationship Id="rId1" Type="http://schemas.openxmlformats.org/officeDocument/2006/relationships/hyperlink" Target="https://dziennikustaw.gov.pl/D202000023140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08B2-A46D-4FCA-ADFE-F7CBBFE7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431</Words>
  <Characters>1459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zkoła</cp:lastModifiedBy>
  <cp:revision>4</cp:revision>
  <cp:lastPrinted>2021-02-16T12:01:00Z</cp:lastPrinted>
  <dcterms:created xsi:type="dcterms:W3CDTF">2021-02-16T12:01:00Z</dcterms:created>
  <dcterms:modified xsi:type="dcterms:W3CDTF">2021-02-16T14:20:00Z</dcterms:modified>
</cp:coreProperties>
</file>